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BD" w:rsidRPr="00B73939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ЕПУБЛИКА СРБИЈА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ПШТИНА НОВА ВАРОШ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200275" cy="1790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ГОДИШЊИ ПРОГРАМ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ШТИТЕ, УРЕЂЕЊА И КОРИШЋЕЊА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ЉОПРИВРЕДНОГ ЗЕМЉИШТА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ПШТИНЕ НОВА ВАРОШ ЗА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201</w:t>
      </w:r>
      <w:r w:rsidR="00B73939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ОДИНУ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ова Варош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арт, 201</w:t>
      </w:r>
      <w:r w:rsidR="00B73939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године</w:t>
      </w:r>
    </w:p>
    <w:p w:rsidR="003A1BBD" w:rsidRDefault="003A1BBD" w:rsidP="007445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5170C" w:rsidRDefault="0015170C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5170C" w:rsidRDefault="0015170C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 А Д Р Ж А Ј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Layout w:type="fixed"/>
        <w:tblLook w:val="0000"/>
      </w:tblPr>
      <w:tblGrid>
        <w:gridCol w:w="4796"/>
        <w:gridCol w:w="4780"/>
      </w:tblGrid>
      <w:tr w:rsidR="00B53EDD" w:rsidRPr="0056438D" w:rsidTr="0056438D">
        <w:trPr>
          <w:jc w:val="center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EDD" w:rsidRPr="0056438D" w:rsidRDefault="00B53EDD" w:rsidP="003463E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3EDD" w:rsidRPr="0056438D" w:rsidRDefault="00B53EDD" w:rsidP="003463E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64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ишњи програм заштите, уређења и коришћења пољопривредног земљишта на територији општине Нова Варош  за </w:t>
            </w:r>
            <w:r w:rsidRPr="004F500B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56438D">
              <w:rPr>
                <w:rFonts w:ascii="Times New Roman" w:hAnsi="Times New Roman" w:cs="Times New Roman"/>
                <w:b/>
                <w:sz w:val="20"/>
                <w:szCs w:val="20"/>
              </w:rPr>
              <w:t>. годину</w:t>
            </w:r>
          </w:p>
          <w:p w:rsidR="00B53EDD" w:rsidRPr="0056438D" w:rsidRDefault="00B53EDD" w:rsidP="00BE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BE5BB1" w:rsidRPr="0056438D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56438D" w:rsidRDefault="00BE5BB1" w:rsidP="00BE5BB1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:rsidR="00BE5BB1" w:rsidRPr="0056438D" w:rsidRDefault="00BE5BB1" w:rsidP="00BE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56438D" w:rsidRDefault="00BE5BB1" w:rsidP="00BE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ШТИ ДЕО</w:t>
            </w:r>
          </w:p>
        </w:tc>
      </w:tr>
      <w:tr w:rsidR="00BE5BB1" w:rsidRPr="0056438D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3EF" w:rsidRPr="004F500B" w:rsidRDefault="003463EF" w:rsidP="00BE5B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5BB1" w:rsidRPr="004F500B" w:rsidRDefault="00BE5BB1" w:rsidP="00BE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>УВОД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EF" w:rsidRPr="004F500B" w:rsidRDefault="003463EF" w:rsidP="00B35D2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BB1" w:rsidRPr="004F500B" w:rsidRDefault="00BE5BB1" w:rsidP="00B35D2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F500B">
              <w:rPr>
                <w:rFonts w:ascii="Times New Roman" w:hAnsi="Times New Roman" w:cs="Times New Roman"/>
                <w:sz w:val="20"/>
                <w:szCs w:val="20"/>
              </w:rPr>
              <w:t>Текстуални део о општини  Нова Варош</w:t>
            </w:r>
          </w:p>
          <w:p w:rsidR="00BE5BB1" w:rsidRPr="004F500B" w:rsidRDefault="00BE5BB1" w:rsidP="00B3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E5BB1" w:rsidRPr="0056438D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4F500B" w:rsidRDefault="00BE5BB1" w:rsidP="00BE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>ТАБЕЛА 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4F500B" w:rsidRDefault="007F00C1" w:rsidP="00B3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F50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еглед површина пољопривредног земљишта по катастарским општинама и културама</w:t>
            </w:r>
          </w:p>
        </w:tc>
      </w:tr>
      <w:tr w:rsidR="00BE5BB1" w:rsidRPr="0056438D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4F500B" w:rsidRDefault="00BE5BB1" w:rsidP="00BE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>ТАБЕЛА 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4F500B" w:rsidRDefault="003463EF" w:rsidP="00B3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F50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егле</w:t>
            </w:r>
            <w:r w:rsidR="007F00C1" w:rsidRPr="004F50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 површина пољопривредног земљишта по облицима својине по КО</w:t>
            </w:r>
          </w:p>
        </w:tc>
      </w:tr>
      <w:tr w:rsidR="00BE5BB1" w:rsidRPr="0056438D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4F500B" w:rsidRDefault="00BE5BB1" w:rsidP="00BE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>ТАБЕЛА 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4F500B" w:rsidRDefault="007F00C1" w:rsidP="00B35D2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вршине пољопривредног земљишта по класама и културама</w:t>
            </w:r>
          </w:p>
        </w:tc>
      </w:tr>
      <w:tr w:rsidR="00BE5BB1" w:rsidRPr="0056438D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3EF" w:rsidRPr="0056438D" w:rsidRDefault="003463EF" w:rsidP="00BE5B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5BB1" w:rsidRPr="0056438D" w:rsidRDefault="00BE5BB1" w:rsidP="00BE5B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56438D" w:rsidRDefault="00BE5BB1" w:rsidP="00B35D2B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 РАДОВА НА ЗАШТИТИ И УРЕЂЕЊУ ПОЉОПРИВРЕДНОГЗЕМЉИШТА НА ТЕРИТОРИЈИ ОПШТИНЕ НОВА ВАРОШ</w:t>
            </w:r>
          </w:p>
          <w:p w:rsidR="00BE5BB1" w:rsidRPr="0056438D" w:rsidRDefault="00BE5BB1" w:rsidP="00B3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BE5BB1" w:rsidRPr="0056438D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4F500B" w:rsidRDefault="00BE5BB1" w:rsidP="007F0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БЕЛА </w:t>
            </w:r>
            <w:r w:rsidR="007F00C1"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4F500B" w:rsidRDefault="007F00C1" w:rsidP="00B3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F50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н прихода сопственог учешћа</w:t>
            </w:r>
          </w:p>
        </w:tc>
      </w:tr>
      <w:tr w:rsidR="00BE5BB1" w:rsidRPr="0056438D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4F500B" w:rsidRDefault="00BE5BB1" w:rsidP="007F0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БЕЛА </w:t>
            </w:r>
            <w:r w:rsidR="007F00C1"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4F500B" w:rsidRDefault="007F00C1" w:rsidP="00B35D2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н радова на заштити, уређењу и коришћењу пољопривредног земљишта</w:t>
            </w:r>
          </w:p>
        </w:tc>
      </w:tr>
      <w:tr w:rsidR="00BE5BB1" w:rsidRPr="0056438D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3EF" w:rsidRPr="0056438D" w:rsidRDefault="003463EF" w:rsidP="00BE5B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5BB1" w:rsidRPr="0056438D" w:rsidRDefault="00BE5BB1" w:rsidP="00BE5B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56438D" w:rsidRDefault="00BE5BB1" w:rsidP="00B35D2B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КОРИШЋЕЊА ПОЉОПРИВРЕДНОГ ЗЕМЉИШТА У</w:t>
            </w:r>
          </w:p>
          <w:p w:rsidR="00BE5BB1" w:rsidRPr="0056438D" w:rsidRDefault="00BE5BB1" w:rsidP="00B35D2B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ЖАВНОЈ СВОЈИНИ НА ТЕРИТОРИЈИ ОПШТИНЕ НОВА ВАРОШ</w:t>
            </w:r>
          </w:p>
        </w:tc>
      </w:tr>
      <w:tr w:rsidR="00E16C2F" w:rsidRPr="0056438D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C2F" w:rsidRPr="004F500B" w:rsidRDefault="00E16C2F" w:rsidP="00B35D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>ТАБЕЛА 6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2F" w:rsidRPr="004F500B" w:rsidRDefault="00E16C2F" w:rsidP="00E16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50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звештај о уговорима о закупу пољопривредног државног земљишта</w:t>
            </w:r>
          </w:p>
          <w:p w:rsidR="00E16C2F" w:rsidRPr="004F500B" w:rsidRDefault="00E16C2F" w:rsidP="00B35D2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BB1" w:rsidRPr="0056438D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4F500B" w:rsidRDefault="00BE5BB1" w:rsidP="00E1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БЕЛА </w:t>
            </w:r>
            <w:r w:rsidR="00E16C2F"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4F500B" w:rsidRDefault="00BE5BB1" w:rsidP="00B35D2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F500B">
              <w:rPr>
                <w:rFonts w:ascii="Times New Roman" w:hAnsi="Times New Roman" w:cs="Times New Roman"/>
                <w:sz w:val="20"/>
                <w:szCs w:val="20"/>
              </w:rPr>
              <w:t>Преглед груписаних надметања</w:t>
            </w:r>
          </w:p>
          <w:p w:rsidR="00BE5BB1" w:rsidRPr="004F500B" w:rsidRDefault="00BE5BB1" w:rsidP="00B3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E5BB1" w:rsidRPr="0056438D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4F500B" w:rsidRDefault="00BE5BB1" w:rsidP="0056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АБЕЛА </w:t>
            </w:r>
            <w:r w:rsidR="0056438D"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4F500B" w:rsidRDefault="00BE5BB1" w:rsidP="00B35D2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F500B">
              <w:rPr>
                <w:rFonts w:ascii="Times New Roman" w:hAnsi="Times New Roman" w:cs="Times New Roman"/>
                <w:sz w:val="20"/>
                <w:szCs w:val="20"/>
              </w:rPr>
              <w:t>Збирна табела за територију Нова Варош</w:t>
            </w:r>
          </w:p>
          <w:p w:rsidR="00BE5BB1" w:rsidRPr="004F500B" w:rsidRDefault="00BE5BB1" w:rsidP="00B3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E5BB1" w:rsidRPr="0056438D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4F500B" w:rsidRDefault="00BE5BB1" w:rsidP="00B3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БЕЛА </w:t>
            </w:r>
            <w:r w:rsidR="0056438D"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F500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4F500B" w:rsidRDefault="00BE5BB1" w:rsidP="00B35D2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B">
              <w:rPr>
                <w:rFonts w:ascii="Times New Roman" w:hAnsi="Times New Roman" w:cs="Times New Roman"/>
                <w:sz w:val="20"/>
                <w:szCs w:val="20"/>
              </w:rPr>
              <w:t>Укупна површина пољопривредног земљишта у државној својини која није обухваћена закупом или давањем на коришћење без накнаде</w:t>
            </w:r>
          </w:p>
          <w:p w:rsidR="00BE5BB1" w:rsidRPr="004F500B" w:rsidRDefault="00BE5BB1" w:rsidP="00B3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170C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170C" w:rsidRDefault="0015170C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70C" w:rsidRDefault="0015170C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BBD" w:rsidRPr="00B73939" w:rsidRDefault="003A1BBD" w:rsidP="00151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3939">
        <w:rPr>
          <w:rFonts w:ascii="Times New Roman" w:hAnsi="Times New Roman" w:cs="Times New Roman"/>
          <w:sz w:val="24"/>
          <w:szCs w:val="24"/>
        </w:rPr>
        <w:t>На основу члана 60. став 2. Зак</w:t>
      </w:r>
      <w:r w:rsidR="00B73939" w:rsidRPr="00B73939">
        <w:rPr>
          <w:rFonts w:ascii="Times New Roman" w:hAnsi="Times New Roman" w:cs="Times New Roman"/>
          <w:sz w:val="24"/>
          <w:szCs w:val="24"/>
        </w:rPr>
        <w:t>она о пољопривредном земљишту (</w:t>
      </w:r>
      <w:r w:rsidRPr="00B73939">
        <w:rPr>
          <w:rFonts w:ascii="Times New Roman" w:hAnsi="Times New Roman" w:cs="Times New Roman"/>
          <w:sz w:val="24"/>
          <w:szCs w:val="24"/>
        </w:rPr>
        <w:t>"Службени гласник Републике Србије", број 62/2006, 65/2008 – др. закон, 41/2009</w:t>
      </w:r>
      <w:r w:rsidR="00B73939" w:rsidRPr="00B73939">
        <w:rPr>
          <w:rFonts w:ascii="Times New Roman" w:hAnsi="Times New Roman" w:cs="Times New Roman"/>
          <w:sz w:val="24"/>
          <w:szCs w:val="24"/>
        </w:rPr>
        <w:t xml:space="preserve"> и 112/2015, </w:t>
      </w:r>
      <w:r w:rsidRPr="00B73939">
        <w:rPr>
          <w:rFonts w:ascii="Times New Roman" w:hAnsi="Times New Roman" w:cs="Times New Roman"/>
          <w:sz w:val="24"/>
          <w:szCs w:val="24"/>
        </w:rPr>
        <w:t>80/2017</w:t>
      </w:r>
      <w:r w:rsidR="00B73939" w:rsidRPr="00B73939">
        <w:rPr>
          <w:rFonts w:ascii="Times New Roman" w:hAnsi="Times New Roman" w:cs="Times New Roman"/>
          <w:sz w:val="24"/>
          <w:szCs w:val="24"/>
        </w:rPr>
        <w:t xml:space="preserve"> и 95/2018 – др. закон</w:t>
      </w:r>
      <w:r w:rsidRPr="00B73939">
        <w:rPr>
          <w:rFonts w:ascii="Times New Roman" w:hAnsi="Times New Roman" w:cs="Times New Roman"/>
          <w:sz w:val="24"/>
          <w:szCs w:val="24"/>
        </w:rPr>
        <w:t xml:space="preserve">) и члана 40. Статута општине Нова Варош </w:t>
      </w:r>
      <w:r w:rsidR="00B73939" w:rsidRPr="00B73939">
        <w:rPr>
          <w:rFonts w:ascii="Times New Roman" w:hAnsi="Times New Roman" w:cs="Times New Roman"/>
          <w:sz w:val="24"/>
          <w:szCs w:val="24"/>
          <w:lang w:val="sr-Cyrl-CS"/>
        </w:rPr>
        <w:t xml:space="preserve">("Општински службени гласник" број </w:t>
      </w:r>
      <w:r w:rsidR="00B73939" w:rsidRPr="00B73939">
        <w:rPr>
          <w:rFonts w:ascii="Times New Roman" w:hAnsi="Times New Roman" w:cs="Times New Roman"/>
          <w:sz w:val="24"/>
          <w:szCs w:val="24"/>
        </w:rPr>
        <w:t>10/2008, 9/2012 и 16/2015</w:t>
      </w:r>
      <w:r w:rsidRPr="00B73939">
        <w:rPr>
          <w:rFonts w:ascii="Times New Roman" w:hAnsi="Times New Roman" w:cs="Times New Roman"/>
          <w:sz w:val="24"/>
          <w:szCs w:val="24"/>
        </w:rPr>
        <w:t>), а уз сагласност Министарства пољопривреде</w:t>
      </w:r>
      <w:r w:rsidR="00D5008C" w:rsidRPr="00B73939">
        <w:rPr>
          <w:rFonts w:ascii="Times New Roman" w:hAnsi="Times New Roman" w:cs="Times New Roman"/>
          <w:sz w:val="24"/>
          <w:szCs w:val="24"/>
        </w:rPr>
        <w:t xml:space="preserve">, шумарства и водопривреде Републике </w:t>
      </w:r>
      <w:r w:rsidRPr="00B73939">
        <w:rPr>
          <w:rFonts w:ascii="Times New Roman" w:hAnsi="Times New Roman" w:cs="Times New Roman"/>
          <w:sz w:val="24"/>
          <w:szCs w:val="24"/>
        </w:rPr>
        <w:t xml:space="preserve">Србије број </w:t>
      </w:r>
      <w:r w:rsidRPr="009F4EA9">
        <w:rPr>
          <w:rFonts w:ascii="Times New Roman" w:hAnsi="Times New Roman" w:cs="Times New Roman"/>
          <w:sz w:val="24"/>
          <w:szCs w:val="24"/>
        </w:rPr>
        <w:t>320-</w:t>
      </w:r>
      <w:r w:rsidR="00D5008C" w:rsidRPr="009F4EA9">
        <w:rPr>
          <w:rFonts w:ascii="Times New Roman" w:hAnsi="Times New Roman" w:cs="Times New Roman"/>
          <w:sz w:val="24"/>
          <w:szCs w:val="24"/>
        </w:rPr>
        <w:t>11-</w:t>
      </w:r>
      <w:r w:rsidR="009F4EA9" w:rsidRPr="009F4EA9">
        <w:rPr>
          <w:rFonts w:ascii="Times New Roman" w:hAnsi="Times New Roman" w:cs="Times New Roman"/>
          <w:sz w:val="24"/>
          <w:szCs w:val="24"/>
        </w:rPr>
        <w:t>1988</w:t>
      </w:r>
      <w:r w:rsidR="00D5008C" w:rsidRPr="009F4EA9">
        <w:rPr>
          <w:rFonts w:ascii="Times New Roman" w:hAnsi="Times New Roman" w:cs="Times New Roman"/>
          <w:sz w:val="24"/>
          <w:szCs w:val="24"/>
        </w:rPr>
        <w:t>/201</w:t>
      </w:r>
      <w:r w:rsidR="009F4EA9" w:rsidRPr="009F4EA9">
        <w:rPr>
          <w:rFonts w:ascii="Times New Roman" w:hAnsi="Times New Roman" w:cs="Times New Roman"/>
          <w:sz w:val="24"/>
          <w:szCs w:val="24"/>
        </w:rPr>
        <w:t>9</w:t>
      </w:r>
      <w:r w:rsidR="00D5008C" w:rsidRPr="009F4EA9">
        <w:rPr>
          <w:rFonts w:ascii="Times New Roman" w:hAnsi="Times New Roman" w:cs="Times New Roman"/>
          <w:sz w:val="24"/>
          <w:szCs w:val="24"/>
        </w:rPr>
        <w:t>-14</w:t>
      </w:r>
      <w:r w:rsidRPr="009F4EA9">
        <w:rPr>
          <w:rFonts w:ascii="Times New Roman" w:hAnsi="Times New Roman" w:cs="Times New Roman"/>
          <w:sz w:val="24"/>
          <w:szCs w:val="24"/>
        </w:rPr>
        <w:t xml:space="preserve"> од</w:t>
      </w:r>
      <w:r w:rsidR="00D5008C" w:rsidRPr="009F4EA9">
        <w:rPr>
          <w:rFonts w:ascii="Times New Roman" w:hAnsi="Times New Roman" w:cs="Times New Roman"/>
          <w:sz w:val="24"/>
          <w:szCs w:val="24"/>
        </w:rPr>
        <w:t xml:space="preserve"> </w:t>
      </w:r>
      <w:r w:rsidR="009F4EA9" w:rsidRPr="009F4EA9">
        <w:rPr>
          <w:rFonts w:ascii="Times New Roman" w:hAnsi="Times New Roman" w:cs="Times New Roman"/>
          <w:sz w:val="24"/>
          <w:szCs w:val="24"/>
        </w:rPr>
        <w:t>07</w:t>
      </w:r>
      <w:r w:rsidR="00D5008C" w:rsidRPr="009F4EA9">
        <w:rPr>
          <w:rFonts w:ascii="Times New Roman" w:hAnsi="Times New Roman" w:cs="Times New Roman"/>
          <w:sz w:val="24"/>
          <w:szCs w:val="24"/>
        </w:rPr>
        <w:t>.0</w:t>
      </w:r>
      <w:r w:rsidR="00B73939" w:rsidRPr="009F4EA9">
        <w:rPr>
          <w:rFonts w:ascii="Times New Roman" w:hAnsi="Times New Roman" w:cs="Times New Roman"/>
          <w:sz w:val="24"/>
          <w:szCs w:val="24"/>
        </w:rPr>
        <w:t>3</w:t>
      </w:r>
      <w:r w:rsidRPr="009F4EA9">
        <w:rPr>
          <w:rFonts w:ascii="Times New Roman" w:hAnsi="Times New Roman" w:cs="Times New Roman"/>
          <w:sz w:val="24"/>
          <w:szCs w:val="24"/>
        </w:rPr>
        <w:t>.201</w:t>
      </w:r>
      <w:r w:rsidR="00B73939" w:rsidRPr="009F4EA9">
        <w:rPr>
          <w:rFonts w:ascii="Times New Roman" w:hAnsi="Times New Roman" w:cs="Times New Roman"/>
          <w:sz w:val="24"/>
          <w:szCs w:val="24"/>
        </w:rPr>
        <w:t>9</w:t>
      </w:r>
      <w:r w:rsidRPr="009F4EA9">
        <w:rPr>
          <w:rFonts w:ascii="Times New Roman" w:hAnsi="Times New Roman" w:cs="Times New Roman"/>
          <w:sz w:val="24"/>
          <w:szCs w:val="24"/>
        </w:rPr>
        <w:t xml:space="preserve">. </w:t>
      </w:r>
      <w:r w:rsidR="00E15BE9">
        <w:rPr>
          <w:rFonts w:ascii="Times New Roman" w:hAnsi="Times New Roman" w:cs="Times New Roman"/>
          <w:sz w:val="24"/>
          <w:szCs w:val="24"/>
        </w:rPr>
        <w:t xml:space="preserve">године, </w:t>
      </w:r>
      <w:r w:rsidRPr="00B73939">
        <w:rPr>
          <w:rFonts w:ascii="Times New Roman" w:hAnsi="Times New Roman" w:cs="Times New Roman"/>
          <w:sz w:val="24"/>
          <w:szCs w:val="24"/>
        </w:rPr>
        <w:t>Скупштина општине Нов</w:t>
      </w:r>
      <w:r w:rsidR="00EA4E3A" w:rsidRPr="00B73939">
        <w:rPr>
          <w:rFonts w:ascii="Times New Roman" w:hAnsi="Times New Roman" w:cs="Times New Roman"/>
          <w:sz w:val="24"/>
          <w:szCs w:val="24"/>
        </w:rPr>
        <w:t xml:space="preserve">а Варош, на седници одржаној </w:t>
      </w:r>
      <w:r w:rsidR="00E15BE9">
        <w:rPr>
          <w:rFonts w:ascii="Times New Roman" w:hAnsi="Times New Roman" w:cs="Times New Roman"/>
          <w:sz w:val="24"/>
          <w:szCs w:val="24"/>
        </w:rPr>
        <w:t>14</w:t>
      </w:r>
      <w:r w:rsidRPr="00B73939">
        <w:rPr>
          <w:rFonts w:ascii="Times New Roman" w:hAnsi="Times New Roman" w:cs="Times New Roman"/>
          <w:sz w:val="24"/>
          <w:szCs w:val="24"/>
        </w:rPr>
        <w:t>.0</w:t>
      </w:r>
      <w:r w:rsidR="00015BEB">
        <w:rPr>
          <w:rFonts w:ascii="Times New Roman" w:hAnsi="Times New Roman" w:cs="Times New Roman"/>
          <w:sz w:val="24"/>
          <w:szCs w:val="24"/>
        </w:rPr>
        <w:t>3</w:t>
      </w:r>
      <w:r w:rsidRPr="00B73939">
        <w:rPr>
          <w:rFonts w:ascii="Times New Roman" w:hAnsi="Times New Roman" w:cs="Times New Roman"/>
          <w:sz w:val="24"/>
          <w:szCs w:val="24"/>
        </w:rPr>
        <w:t>.201</w:t>
      </w:r>
      <w:r w:rsidR="004F2229">
        <w:rPr>
          <w:rFonts w:ascii="Times New Roman" w:hAnsi="Times New Roman" w:cs="Times New Roman"/>
          <w:sz w:val="24"/>
          <w:szCs w:val="24"/>
        </w:rPr>
        <w:t>9</w:t>
      </w:r>
      <w:r w:rsidRPr="00B73939">
        <w:rPr>
          <w:rFonts w:ascii="Times New Roman" w:hAnsi="Times New Roman" w:cs="Times New Roman"/>
          <w:sz w:val="24"/>
          <w:szCs w:val="24"/>
        </w:rPr>
        <w:t>.</w:t>
      </w:r>
      <w:r w:rsidR="00E15BE9">
        <w:rPr>
          <w:rFonts w:ascii="Times New Roman" w:hAnsi="Times New Roman" w:cs="Times New Roman"/>
          <w:sz w:val="24"/>
          <w:szCs w:val="24"/>
        </w:rPr>
        <w:t xml:space="preserve"> </w:t>
      </w:r>
      <w:r w:rsidRPr="00B73939">
        <w:rPr>
          <w:rFonts w:ascii="Times New Roman" w:hAnsi="Times New Roman" w:cs="Times New Roman"/>
          <w:sz w:val="24"/>
          <w:szCs w:val="24"/>
        </w:rPr>
        <w:t>године, усвојила је: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ДИШЊИ ПРОГРАМ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ЗАШТИТЕ, УРЕЂЕЊА И КОРИШЋЕЊА ПОЉОПРИВРЕДНОГ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ЕМЉИШТА ОПШТИНЕ НОВА ВАРОШ ЗА 201</w:t>
      </w:r>
      <w:r w:rsidR="004F2229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ГОДИНУ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1BBD" w:rsidRDefault="00E15BE9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1BBD">
        <w:rPr>
          <w:rFonts w:ascii="Times New Roman CYR" w:hAnsi="Times New Roman CYR" w:cs="Times New Roman CYR"/>
          <w:sz w:val="24"/>
          <w:szCs w:val="24"/>
        </w:rPr>
        <w:t>Овим програмом се утврђује врста и обим радова на заштити и уређењу пољопривредног земљишта општине Нова Варош за 201</w:t>
      </w:r>
      <w:r w:rsidR="004F2229">
        <w:rPr>
          <w:rFonts w:ascii="Times New Roman CYR" w:hAnsi="Times New Roman CYR" w:cs="Times New Roman CYR"/>
          <w:sz w:val="24"/>
          <w:szCs w:val="24"/>
        </w:rPr>
        <w:t>9</w:t>
      </w:r>
      <w:r w:rsidR="003A1BBD">
        <w:rPr>
          <w:rFonts w:ascii="Times New Roman CYR" w:hAnsi="Times New Roman CYR" w:cs="Times New Roman CYR"/>
          <w:sz w:val="24"/>
          <w:szCs w:val="24"/>
        </w:rPr>
        <w:t>. годину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NewRoman" w:hAnsi="TimesNewRoman" w:cs="TimesNewRoman"/>
          <w:sz w:val="23"/>
          <w:szCs w:val="23"/>
        </w:rPr>
        <w:t xml:space="preserve">       </w:t>
      </w:r>
      <w:r>
        <w:rPr>
          <w:rFonts w:ascii="Times New Roman CYR" w:hAnsi="Times New Roman CYR" w:cs="Times New Roman CYR"/>
          <w:sz w:val="24"/>
          <w:szCs w:val="24"/>
        </w:rPr>
        <w:t>Годишњи програм садржи податке који се односе на пољопривредно земљиште у својини Републике Србије и то податке о: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A1BBD">
        <w:rPr>
          <w:rFonts w:ascii="Times New Roman CYR" w:hAnsi="Times New Roman CYR" w:cs="Times New Roman CYR"/>
          <w:sz w:val="24"/>
          <w:szCs w:val="24"/>
        </w:rPr>
        <w:t>укупној површини и површини по катастарским општинама пољопривредног земљишта у државној својини на територији општине Нова Варош;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A1BBD">
        <w:rPr>
          <w:rFonts w:ascii="Times New Roman CYR" w:hAnsi="Times New Roman CYR" w:cs="Times New Roman CYR"/>
          <w:sz w:val="24"/>
          <w:szCs w:val="24"/>
        </w:rPr>
        <w:t>корисницима пољопривредног земљишта у државној својини;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A1BBD">
        <w:rPr>
          <w:rFonts w:ascii="Times New Roman CYR" w:hAnsi="Times New Roman CYR" w:cs="Times New Roman CYR"/>
          <w:sz w:val="24"/>
          <w:szCs w:val="24"/>
        </w:rPr>
        <w:t>закупцима пољопривредног земљишта у државној својини;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A1BBD">
        <w:rPr>
          <w:rFonts w:ascii="Times New Roman CYR" w:hAnsi="Times New Roman CYR" w:cs="Times New Roman CYR"/>
          <w:sz w:val="24"/>
          <w:szCs w:val="24"/>
        </w:rPr>
        <w:t>површини пољопривредног земљишта у државној својини која није дата на коришћење;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</w:t>
      </w:r>
      <w:r w:rsidR="003A1BBD">
        <w:rPr>
          <w:rFonts w:ascii="Times New Roman CYR" w:hAnsi="Times New Roman CYR" w:cs="Times New Roman CYR"/>
          <w:sz w:val="24"/>
          <w:szCs w:val="24"/>
        </w:rPr>
        <w:t>укупној површини пољопривредног земљишта у државној својини која је планирана за давање у закуп, као и површине делова пољопривредног земљишта у државној својини које су планиране за давање у закуп (једна или више катастарских парцела) са бројем катастарске парцеле, површином, класом и културом;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A1BBD">
        <w:rPr>
          <w:rFonts w:ascii="Times New Roman CYR" w:hAnsi="Times New Roman CYR" w:cs="Times New Roman CYR"/>
          <w:sz w:val="24"/>
          <w:szCs w:val="24"/>
        </w:rPr>
        <w:t>стању заштите, уређења и коришћења пољопривредног земљишта у државној својини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sz w:val="24"/>
          <w:szCs w:val="24"/>
        </w:rPr>
        <w:t>Саставни делови Годишњег програма су: Општи део, Програм радова на заштити и уређењу пољопривредног земљишта и План коришћења пољопривредног земљишта у државној својини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28A6">
        <w:rPr>
          <w:rFonts w:ascii="Times New Roman CYR" w:hAnsi="Times New Roman CYR" w:cs="Times New Roman CYR"/>
          <w:sz w:val="24"/>
          <w:szCs w:val="24"/>
        </w:rPr>
        <w:t xml:space="preserve">У делу I – налази се </w:t>
      </w:r>
      <w:r>
        <w:rPr>
          <w:rFonts w:ascii="Times New Roman CYR" w:hAnsi="Times New Roman CYR" w:cs="Times New Roman CYR"/>
          <w:sz w:val="24"/>
          <w:szCs w:val="24"/>
        </w:rPr>
        <w:t xml:space="preserve">Општи део </w:t>
      </w:r>
      <w:r w:rsidR="00C728A6">
        <w:rPr>
          <w:rFonts w:ascii="Times New Roman CYR" w:hAnsi="Times New Roman CYR" w:cs="Times New Roman CYR"/>
          <w:sz w:val="24"/>
          <w:szCs w:val="24"/>
        </w:rPr>
        <w:t xml:space="preserve">који </w:t>
      </w:r>
      <w:r>
        <w:rPr>
          <w:rFonts w:ascii="Times New Roman CYR" w:hAnsi="Times New Roman CYR" w:cs="Times New Roman CYR"/>
          <w:sz w:val="24"/>
          <w:szCs w:val="24"/>
        </w:rPr>
        <w:t>садржи увод - текстуални део о општини Нова Варош</w:t>
      </w:r>
      <w:r w:rsidR="00C728A6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3A1BBD" w:rsidRDefault="003A1BBD" w:rsidP="003A1BBD">
      <w:p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NewRoman" w:hAnsi="TimesNewRoman" w:cs="TimesNewRoman"/>
          <w:sz w:val="23"/>
          <w:szCs w:val="23"/>
        </w:rPr>
        <w:t xml:space="preserve">        </w:t>
      </w:r>
      <w:r>
        <w:rPr>
          <w:rFonts w:ascii="Times New Roman CYR" w:hAnsi="Times New Roman CYR" w:cs="Times New Roman CYR"/>
          <w:sz w:val="24"/>
          <w:szCs w:val="24"/>
        </w:rPr>
        <w:t xml:space="preserve">У делу II - Програм радова на заштити и уређењу пољопривредног земљишта приказани су подаци о планираним приходима сопственог учешћа (Табела </w:t>
      </w:r>
      <w:r w:rsidR="00C728A6"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 xml:space="preserve">), Програм утврђивања радова на заштити, уређењу и коришћењу пољопривредног земљишта на територији општине Нова Варош (Табела </w:t>
      </w:r>
      <w:r w:rsidR="00C728A6">
        <w:rPr>
          <w:rFonts w:ascii="Times New Roman CYR" w:hAnsi="Times New Roman CYR" w:cs="Times New Roman CYR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>)</w:t>
      </w:r>
      <w:r w:rsidR="004F500B"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3A1BBD" w:rsidRDefault="003A1BBD" w:rsidP="003A1BBD">
      <w:p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 CYR" w:hAnsi="Times New Roman CYR" w:cs="Times New Roman CYR"/>
          <w:sz w:val="24"/>
          <w:szCs w:val="24"/>
        </w:rPr>
        <w:t>У делу III - План коришћења пољопривредног земљишта у државној својини приказани су подаци о укупној површини пољопривредног земљишта у државној својини на територији општине Нова Варош, подаци о планираним површинама за давање у закуп у 201</w:t>
      </w:r>
      <w:r w:rsidR="006B41B7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. години (Табела </w:t>
      </w:r>
      <w:r w:rsidR="004F500B"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</w:rPr>
        <w:t xml:space="preserve">), површина пољопривредног земљишта у државној својини која није обухваћена закупом или давањем на коришћење без накнаде (Табела </w:t>
      </w:r>
      <w:r w:rsidR="004F500B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>.)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ПШТИ ДЕО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НОВНИ ПОДАЦИ О ТЕРИТОРИЈИ ОПШТИНЕ НОВА ВАРОШ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A1BBD">
        <w:rPr>
          <w:rFonts w:ascii="Times New Roman CYR" w:hAnsi="Times New Roman CYR" w:cs="Times New Roman CYR"/>
          <w:b/>
          <w:bCs/>
          <w:sz w:val="24"/>
          <w:szCs w:val="24"/>
        </w:rPr>
        <w:t>Положај и величина териториј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Општина Нова Варош налази се у југозападном делу Србије, између планина Златибор, Муртеница, Јавор, Голија, Златар и Мучањ. Простире се на површини од 584,41 км</w:t>
      </w:r>
      <w:r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 xml:space="preserve"> и чине је 32 насељена места са 13 месних заједница у којима живи близу 17.000 становник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Територија општине Нова Варош је брдско-планинског карактера са надморским висинама у распону од 436 до 1625 метар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ољопривредне површине захватају 31.558,15 ха. У структури обрадивих површина доминирају пашњаци 47,2%, ливаде 29,1% док су на трећем месту површине под ораницама и баштама са 21,4%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рема општој шумско-привредној структури у државној својини је 53, 79% односно 10.641 ха а у приватном власништву 46,21%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 </w:t>
      </w:r>
      <w:r w:rsidR="003A1BBD">
        <w:rPr>
          <w:rFonts w:ascii="Times New Roman CYR" w:hAnsi="Times New Roman CYR" w:cs="Times New Roman CYR"/>
          <w:b/>
          <w:bCs/>
          <w:sz w:val="24"/>
          <w:szCs w:val="24"/>
        </w:rPr>
        <w:t xml:space="preserve">Педолошки покривач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Општина Нова Варош је сиромашна земљишним потенцијалом јер је природна средина и антропогена делатност неповољна за његово формирање и одржавање. Стрми нагиби онемогућавају дуже задржавање разореног супстрата и погодују ерозији. Томе доприносе и падавине, односно плувијална и флувијална ерозија. Физичко разоравање земљишта деловањем кишних капи уништава разложене карбонатне серије, које при разлагању дају мало нараствореног педогенетског супстрата за чије је формирање потребно дуже време.   </w:t>
      </w:r>
    </w:p>
    <w:p w:rsidR="003A1BBD" w:rsidRDefault="003A1BBD" w:rsidP="003A1BBD">
      <w:pPr>
        <w:tabs>
          <w:tab w:val="left" w:pos="822"/>
          <w:tab w:val="left" w:pos="1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sz w:val="24"/>
          <w:szCs w:val="24"/>
        </w:rPr>
        <w:t>Падавине изазивају и испирање и одношење земљишта. Најквалитетнија земљишта у општини потиснута су формирањем насеља и водних акумулациј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5E26" w:rsidRPr="00595E26" w:rsidRDefault="00595E26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1.2.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ипови земљишта 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ланинска црница</w:t>
      </w:r>
      <w:r>
        <w:rPr>
          <w:rFonts w:ascii="Times New Roman CYR" w:hAnsi="Times New Roman CYR" w:cs="Times New Roman CYR"/>
          <w:sz w:val="24"/>
          <w:szCs w:val="24"/>
        </w:rPr>
        <w:t xml:space="preserve"> образује се на тврдим кречњацима, углавном у највишим деловима кречњачких масива Муртенице, Тикве, Оштрика, Китоње и Козомора и на површима Каменице и Клак-Радоиње. Имајући у виду  да су у питању плитка земљишта њихова производна вредност је мала, а биоценозе које се развијају на њима зависе од количине и распореда падавин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ајњаче</w:t>
      </w:r>
      <w:r>
        <w:rPr>
          <w:rFonts w:ascii="Times New Roman CYR" w:hAnsi="Times New Roman CYR" w:cs="Times New Roman CYR"/>
          <w:sz w:val="24"/>
          <w:szCs w:val="24"/>
        </w:rPr>
        <w:t xml:space="preserve"> се образују на иловастим речним терасама Лима, Увца и њихових притока. На њима се развијају шуме цера и грабић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Скелетна земљишта</w:t>
      </w:r>
      <w:r>
        <w:rPr>
          <w:rFonts w:ascii="Times New Roman CYR" w:hAnsi="Times New Roman CYR" w:cs="Times New Roman CYR"/>
          <w:sz w:val="24"/>
          <w:szCs w:val="24"/>
        </w:rPr>
        <w:t xml:space="preserve"> су земљишта брдско-планинских простора, где су мразно разоравање или речна ерозија фактори механичког разоравања подлоге. Њихово формирање везано је за карст односно његову вертикалну изломљеност. Имајући на уму да су у питању сува станишта, она су сиромашна храњивим материјама и немају већи привредни значај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Елувијална еродирана земљишта (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сирозем</w:t>
      </w:r>
      <w:r>
        <w:rPr>
          <w:rFonts w:ascii="Times New Roman CYR" w:hAnsi="Times New Roman CYR" w:cs="Times New Roman CYR"/>
          <w:sz w:val="24"/>
          <w:szCs w:val="24"/>
        </w:rPr>
        <w:t>) јављају се на шкриљцима, доломитима и еруптивним стенама. Сироземи формирани на флишу или лапорцима имају највећу вредност јер погодују развоју пољопривреде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Колувијум</w:t>
      </w:r>
      <w:r>
        <w:rPr>
          <w:rFonts w:ascii="Times New Roman CYR" w:hAnsi="Times New Roman CYR" w:cs="Times New Roman CYR"/>
          <w:sz w:val="24"/>
          <w:szCs w:val="24"/>
        </w:rPr>
        <w:t xml:space="preserve"> настаје у подножју падина, као резултат спирања и померања тла. Имајући на уму да продуктивност ове врсте земљишта зависи од присуства хумуса, на "бољим" земљиштима постоје воћњаци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Рендзине</w:t>
      </w:r>
      <w:r>
        <w:rPr>
          <w:rFonts w:ascii="Times New Roman CYR" w:hAnsi="Times New Roman CYR" w:cs="Times New Roman CYR"/>
          <w:sz w:val="24"/>
          <w:szCs w:val="24"/>
        </w:rPr>
        <w:t xml:space="preserve"> имају велико распрострањење у Полимљу. Ова земљишта формирају се на високим планинама и на њима се јављају церове и букове шуме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Ранкери</w:t>
      </w:r>
      <w:r>
        <w:rPr>
          <w:rFonts w:ascii="Times New Roman CYR" w:hAnsi="Times New Roman CYR" w:cs="Times New Roman CYR"/>
          <w:sz w:val="24"/>
          <w:szCs w:val="24"/>
        </w:rPr>
        <w:t xml:space="preserve"> се јављају у офиолитској зони проучаваног краја у области Полимља. То су плитка земљишта образована на силикатним стенама. На њима је развијена шумска вегетација ( бор, смрча и јела).</w:t>
      </w:r>
    </w:p>
    <w:p w:rsidR="00B35D2B" w:rsidRDefault="00B35D2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35D2B" w:rsidRDefault="00B35D2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F500B" w:rsidRDefault="004F500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F500B" w:rsidRDefault="004F500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F500B" w:rsidRDefault="004F500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F500B" w:rsidRPr="004F500B" w:rsidRDefault="004F500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 </w:t>
      </w:r>
      <w:r w:rsidR="003A1BBD">
        <w:rPr>
          <w:rFonts w:ascii="Times New Roman CYR" w:hAnsi="Times New Roman CYR" w:cs="Times New Roman CYR"/>
          <w:b/>
          <w:bCs/>
          <w:sz w:val="24"/>
          <w:szCs w:val="24"/>
        </w:rPr>
        <w:t xml:space="preserve">Метеоролошки услови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.3.1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редње месечне температуре ваздух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Ц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Клима на подручју Нове Вароши условљена је надморском висином и рељефом. Постоје микроклиматске разлике у долинама Увца и Лима и њиховом брдско-планинском залеђу али се не могу илустровати подацима јер не постоје метеоролошке станице на већим висинам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1079"/>
        <w:gridCol w:w="648"/>
        <w:gridCol w:w="647"/>
        <w:gridCol w:w="648"/>
        <w:gridCol w:w="648"/>
        <w:gridCol w:w="685"/>
        <w:gridCol w:w="685"/>
        <w:gridCol w:w="685"/>
        <w:gridCol w:w="685"/>
        <w:gridCol w:w="684"/>
        <w:gridCol w:w="650"/>
        <w:gridCol w:w="650"/>
        <w:gridCol w:w="658"/>
        <w:gridCol w:w="744"/>
      </w:tblGrid>
      <w:tr w:rsidR="003A1BBD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ница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д.</w:t>
            </w:r>
          </w:p>
        </w:tc>
      </w:tr>
      <w:tr w:rsidR="003A1BBD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ац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A1BBD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.Брод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3A1BBD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ек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</w:tbl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Средња годишња температура вздуха у метеоролошкој станици у долини Увца износи 9,1 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</w:rPr>
        <w:t xml:space="preserve">Ц, а у станици Кокин Брод 7,9 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</w:rPr>
        <w:t xml:space="preserve">Ц. Негативне средње  јануарске температуре забележене су у обе метеоролошке станице: -2,2 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</w:rPr>
        <w:t xml:space="preserve">Ц у долини Увца и -2,3 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</w:rPr>
        <w:t>Ц у Кокином Броду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Ниске температуре ваздуха и појава мраза ограничавају пољопривредну производњу  током године , а посебно делују на гајење раног поврћ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Најтоплији месеци су јул и август када су температуре ваздуха уједначене. Дневне температуре ваздуха током јула и августа могу бити знатно више, али су ноћи свеже, тако да средње вредности нису високе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Средња вредност ваздушног притиска износи 899,86 мб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3.2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адавин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У општини Нова Варош изражена је висинска зоналност падавина. На висини од 953 м, средња годишња количина падавина износи 850 мм. На површинама и узвишењима средња годишња количина падавина се повећава и износи око 900 мм, а појединих година и више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Сезонски распоред падавина је неуједначен. Падавина има током целе године, а највише у пролеће и лето. Максимум је у мају, када се излучи 108 мм падавина. У просеку најмање падавина је у јануару, фебруару и марту, када се излучи између 38-53 мм и септембру 57 мм. Током зимских месеци, снежни покривач се задржава око 70 дана а на узвишењима до 90 дан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3.3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лачност, осунчавањ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Средња годишња облачност у Новој Вароши износи 6/10 покривености неба. Најмања облачност је лети и износи 4,5/10. Пролећна облачност износи 6/10, а јесења 5,7/10. Зими је облачност највећа и износи 7/10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 CYR" w:hAnsi="Times New Roman CYR" w:cs="Times New Roman CYR"/>
          <w:sz w:val="24"/>
          <w:szCs w:val="24"/>
        </w:rPr>
        <w:t>Укупна годишња инсолација износи 1951 час, од тога 1314 часова је у летњој половини године, а 637 у зимској. Просечно месечно осунчавање износи 162 часа. Средња годишња релативна влажност ваздуха износи 76 %. Највећа је у децембру 86 % а најмања у априлу 68 %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Хидрографија територије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Окосница хидрографске мреже у нововарошком крају је река Увац, односно средњи ток ове реке, која је највећа притока Лима. Најважније десне притоке Увца су: Кладница, Вршевина, Тисовица, Марића река  и Шупљица, а леве Вељушница и Злошниц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На простору општине формирана су четири језера: Радоињско, Златарско, Сјеничко и Потпећко, која су изграђена за потребе хидроелектрана. Сва језера припадају лимском хидроенергетском систему, иако се само једно језеро (Потпећко) налази на Лиму , док су остала три на Увцу. Разлог за то је , што је Лим најважнија притока Дрине по дужини тока, по величини слива, протицају и могућностима коришћења водних снага.</w:t>
      </w:r>
    </w:p>
    <w:p w:rsidR="00595E26" w:rsidRPr="00595E26" w:rsidRDefault="00595E26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95E26" w:rsidRDefault="00595E26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5E26" w:rsidRDefault="00595E26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5E26" w:rsidRDefault="00595E26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Шумски потенцијали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Шуме су саставни део географске средине. Оне утичу на кондезацију водене паре, количину падавина и испаравање, ублажавају топлотне разлике ваздуха, јачину ветра, делују на равномерније површинско отицање и спречавају убрзану ерозију тла. Структуру шумског фонда општине према врстама шума, одликује велико учешће четинара (78%) и скромно присуство лишћарских врста ( 22%). Од лишћарских шума чисте састојине најчешће чине букве, храст, цер и граб. Према узгојним групама најбројније су високе шуме које учествују са 72,9 %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  <w:sectPr w:rsidR="00C5746D" w:rsidSect="00744505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tbl>
      <w:tblPr>
        <w:tblW w:w="14336" w:type="dxa"/>
        <w:jc w:val="center"/>
        <w:tblInd w:w="-432" w:type="dxa"/>
        <w:tblLayout w:type="fixed"/>
        <w:tblLook w:val="04A0"/>
      </w:tblPr>
      <w:tblGrid>
        <w:gridCol w:w="810"/>
        <w:gridCol w:w="1440"/>
        <w:gridCol w:w="966"/>
        <w:gridCol w:w="583"/>
        <w:gridCol w:w="1241"/>
        <w:gridCol w:w="900"/>
        <w:gridCol w:w="389"/>
        <w:gridCol w:w="691"/>
        <w:gridCol w:w="1230"/>
        <w:gridCol w:w="1159"/>
        <w:gridCol w:w="1245"/>
        <w:gridCol w:w="1382"/>
        <w:gridCol w:w="1180"/>
        <w:gridCol w:w="1120"/>
      </w:tblGrid>
      <w:tr w:rsidR="00C5746D" w:rsidRPr="00EC3202" w:rsidTr="00535A2D">
        <w:trPr>
          <w:trHeight w:val="810"/>
          <w:jc w:val="center"/>
        </w:trPr>
        <w:tc>
          <w:tcPr>
            <w:tcW w:w="6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абела 1. Преглед површина пољопривредног земљишта по катастарским општинама и културам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70" w:type="dxa"/>
            <w:gridSpan w:val="6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иво</w:t>
            </w:r>
          </w:p>
        </w:tc>
        <w:tc>
          <w:tcPr>
            <w:tcW w:w="1230" w:type="dxa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иво Total</w:t>
            </w:r>
          </w:p>
        </w:tc>
        <w:tc>
          <w:tcPr>
            <w:tcW w:w="3786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</w:t>
            </w:r>
          </w:p>
        </w:tc>
        <w:tc>
          <w:tcPr>
            <w:tcW w:w="1180" w:type="dxa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 Total</w:t>
            </w:r>
          </w:p>
        </w:tc>
        <w:tc>
          <w:tcPr>
            <w:tcW w:w="1120" w:type="dxa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о: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0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0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144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ЊИ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ЋЊА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ОГРАД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30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ШЊАК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БЊАЦИ, ТРСТИЦИ И МОЧВАР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 ЗЕМЉИШТЕ</w:t>
            </w:r>
          </w:p>
        </w:tc>
        <w:tc>
          <w:tcPr>
            <w:tcW w:w="1180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50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6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.5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.5734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ачић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67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46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.5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.1803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зић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6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51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15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.1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.6677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стр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49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.40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6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.0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.5327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жетић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2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.4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13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1.5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2.5598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д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1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70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87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.5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.2977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ови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52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.36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.06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8.4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.9503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ов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0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54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9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.4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.651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неш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5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4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.9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.64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.8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.7322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ње Трудо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07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.25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.9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.0376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ељ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.57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8.4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8.4918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жевић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1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08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.57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.6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.7686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мановић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5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.08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.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.76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.3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7.5108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ан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4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6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.3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1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3.7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7.0335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Љепојевић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4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.78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.2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.3998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 Варош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56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4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5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.1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47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.6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.8524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јевић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07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05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.88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.49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3.3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8.4326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оињ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9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96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.26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1.2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7.2473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тош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40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47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.2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.6401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7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93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.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.8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.7491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ов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4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3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7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.4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.4854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иц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5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51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.7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.2452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итко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29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83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.59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05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.6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0.4816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евић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51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.10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8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.4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1.0084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а Ре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8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44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5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6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.8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.3231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ађ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9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94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1903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л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37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.53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.5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9.0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4.4324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сено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7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52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3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7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2405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ћан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4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631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б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537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.53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.97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1.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2.0497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јков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9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55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6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.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.8153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иш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5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5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.5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.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.1412</w:t>
            </w:r>
          </w:p>
        </w:tc>
      </w:tr>
      <w:tr w:rsidR="00C5746D" w:rsidRPr="00EC3202" w:rsidTr="00535A2D">
        <w:trPr>
          <w:trHeight w:val="330"/>
          <w:jc w:val="center"/>
        </w:trPr>
        <w:tc>
          <w:tcPr>
            <w:tcW w:w="225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.3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47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.53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.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16.9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5.49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12.4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07.7849</w:t>
            </w:r>
          </w:p>
        </w:tc>
      </w:tr>
    </w:tbl>
    <w:p w:rsidR="00C5746D" w:rsidRDefault="00C5746D" w:rsidP="00C5746D"/>
    <w:p w:rsidR="00C5746D" w:rsidRDefault="00C5746D" w:rsidP="00C5746D"/>
    <w:p w:rsidR="00C5746D" w:rsidRDefault="00C5746D" w:rsidP="00C5746D">
      <w:pPr>
        <w:tabs>
          <w:tab w:val="left" w:pos="1072"/>
        </w:tabs>
      </w:pPr>
      <w:r>
        <w:tab/>
      </w:r>
    </w:p>
    <w:p w:rsidR="00C5746D" w:rsidRDefault="00C5746D" w:rsidP="00C5746D">
      <w:pPr>
        <w:tabs>
          <w:tab w:val="left" w:pos="1072"/>
        </w:tabs>
      </w:pPr>
    </w:p>
    <w:p w:rsidR="00C5746D" w:rsidRDefault="00C5746D" w:rsidP="00C5746D">
      <w:pPr>
        <w:tabs>
          <w:tab w:val="left" w:pos="1072"/>
        </w:tabs>
      </w:pPr>
    </w:p>
    <w:p w:rsidR="00C5746D" w:rsidRDefault="00C5746D" w:rsidP="00C5746D">
      <w:pPr>
        <w:tabs>
          <w:tab w:val="left" w:pos="1072"/>
        </w:tabs>
      </w:pPr>
    </w:p>
    <w:p w:rsidR="00C5746D" w:rsidRDefault="00C5746D" w:rsidP="00C5746D">
      <w:pPr>
        <w:tabs>
          <w:tab w:val="left" w:pos="1072"/>
        </w:tabs>
      </w:pPr>
    </w:p>
    <w:p w:rsidR="00C5746D" w:rsidRDefault="00C5746D" w:rsidP="00C5746D">
      <w:pPr>
        <w:tabs>
          <w:tab w:val="left" w:pos="1072"/>
        </w:tabs>
      </w:pPr>
    </w:p>
    <w:p w:rsidR="00C5746D" w:rsidRDefault="00C5746D" w:rsidP="00C5746D">
      <w:pPr>
        <w:tabs>
          <w:tab w:val="left" w:pos="1072"/>
        </w:tabs>
      </w:pPr>
    </w:p>
    <w:p w:rsidR="00C5746D" w:rsidRDefault="00C5746D" w:rsidP="00C5746D">
      <w:pPr>
        <w:tabs>
          <w:tab w:val="left" w:pos="1072"/>
        </w:tabs>
      </w:pPr>
    </w:p>
    <w:tbl>
      <w:tblPr>
        <w:tblW w:w="15207" w:type="dxa"/>
        <w:tblInd w:w="-882" w:type="dxa"/>
        <w:tblLayout w:type="fixed"/>
        <w:tblLook w:val="04A0"/>
      </w:tblPr>
      <w:tblGrid>
        <w:gridCol w:w="629"/>
        <w:gridCol w:w="1284"/>
        <w:gridCol w:w="1315"/>
        <w:gridCol w:w="966"/>
        <w:gridCol w:w="583"/>
        <w:gridCol w:w="1095"/>
        <w:gridCol w:w="141"/>
        <w:gridCol w:w="1150"/>
        <w:gridCol w:w="1160"/>
        <w:gridCol w:w="1166"/>
        <w:gridCol w:w="1159"/>
        <w:gridCol w:w="1245"/>
        <w:gridCol w:w="167"/>
        <w:gridCol w:w="1215"/>
        <w:gridCol w:w="966"/>
        <w:gridCol w:w="966"/>
      </w:tblGrid>
      <w:tr w:rsidR="00C5746D" w:rsidRPr="00EC3202" w:rsidTr="00C5746D">
        <w:trPr>
          <w:trHeight w:val="480"/>
        </w:trPr>
        <w:tc>
          <w:tcPr>
            <w:tcW w:w="6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46D" w:rsidRPr="00EC3202" w:rsidRDefault="004F500B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абела 2. Прегле</w:t>
            </w:r>
            <w:r w:rsidR="00C5746D"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 површина пољопривредног земљишта по облицима својине по КО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95" w:type="dxa"/>
            <w:gridSpan w:val="6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иво</w:t>
            </w:r>
          </w:p>
        </w:tc>
        <w:tc>
          <w:tcPr>
            <w:tcW w:w="1166" w:type="dxa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иво Total</w:t>
            </w:r>
          </w:p>
        </w:tc>
        <w:tc>
          <w:tcPr>
            <w:tcW w:w="3786" w:type="dxa"/>
            <w:gridSpan w:val="4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</w:t>
            </w:r>
          </w:p>
        </w:tc>
        <w:tc>
          <w:tcPr>
            <w:tcW w:w="966" w:type="dxa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 Total</w:t>
            </w:r>
          </w:p>
        </w:tc>
        <w:tc>
          <w:tcPr>
            <w:tcW w:w="966" w:type="dxa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о: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6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6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746D" w:rsidRPr="00EC3202" w:rsidTr="00C5746D">
        <w:trPr>
          <w:trHeight w:val="855"/>
        </w:trPr>
        <w:tc>
          <w:tcPr>
            <w:tcW w:w="62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128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</w:p>
        </w:tc>
        <w:tc>
          <w:tcPr>
            <w:tcW w:w="131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ик својин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ЊИ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ЋЊАК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ОГРА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66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ШЊАК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БЊАЦИ, ТРСТИЦИ И МОЧВ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 ЗЕМЉИШТЕ</w:t>
            </w:r>
          </w:p>
        </w:tc>
        <w:tc>
          <w:tcPr>
            <w:tcW w:w="966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506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.86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.866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0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70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707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.61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39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25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9.12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.723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.72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3.44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2.567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7.61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539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.25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9.12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2.2299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2.78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5.01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4.14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ачић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67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460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.46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.146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Јавна </w:t>
            </w: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3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341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.609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548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.08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6.344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.603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70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.31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.6565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ачићи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.683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.6548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.68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7.02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.065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.74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.81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6.8368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зић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6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51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1509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.15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.6677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.849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7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.68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7.10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320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.2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.58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3.686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зићи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.366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57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.68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7.6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.471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.2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.73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6.3539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стри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28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49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.407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43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7.83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.339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9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937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.10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6755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.20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3.98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.733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.2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0.9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4.979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стрица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1.67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.0283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5.77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6.48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8.140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0.89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9.0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5.511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жетић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2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.3189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13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1.45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2.4784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8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814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859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641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.23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2.65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.235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.75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7.98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0.646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жетићи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1.88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.5641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.23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3.68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7.635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.88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9.52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3.206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д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5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65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876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.59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.2437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54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226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9481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.30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.47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.227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.98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.21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6.688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до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.22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9481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.01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.18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.104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.70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1.80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1.9859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ови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52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.365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.06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8.42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.9503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.378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544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.46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6.8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.011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.89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8.90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5.807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овик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4.109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0544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7.25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9.42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1.377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5.9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7.3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6.757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ов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71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0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548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9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.44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.651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.88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202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.11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2.11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.087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.31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8.40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0.518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ови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2.91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.2773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1.13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2.32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.635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7.21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2.84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5.169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неш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599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.93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.580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.75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.687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97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8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6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45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.006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3994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.31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.72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842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.0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.93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5.6591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неша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.107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3593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.16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9.63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.491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.26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.75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1.3913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ње </w:t>
            </w: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удо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07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.159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.8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.9461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1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9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915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.479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504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97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.50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.032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29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.32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.8276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ње Трудово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.97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0504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.55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.57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.283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.00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.28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.865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ељ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.572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1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8.49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8.4918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.968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643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.01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9.15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.8349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.4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.23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9.39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еља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.968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.1643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3.01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9.15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9.407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.32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8.7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7.88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жевић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1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1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08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.573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.68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.7686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.562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334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.94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.939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.309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.66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2.96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3.909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жевићи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.098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.4665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1.46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8.0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.88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5.76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7.65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5.678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мановић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5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.41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.466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.5699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1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.18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6.6506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0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9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60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.76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043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.52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8.69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.65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.6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0.2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68.967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мановићи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.818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4043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.60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.83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3.417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0.22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3.6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6.478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ан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62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6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.23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10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1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3.71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5.9493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8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84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.10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718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.78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9.66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.783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06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6.85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6.516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ани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6.05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.7718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1.15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2.98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2.887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.68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0.56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3.55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Љепојевић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1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4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.789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8.98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.1256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7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74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.70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769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.3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7.61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.865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.73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2.59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0.2115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Љепојевићи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8.79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635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.3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7.75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8.655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.19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1.85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9.611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 Варош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48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042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.85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88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.7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.5678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82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9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89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98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2846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505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293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36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.80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425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66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.08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.8914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 Варош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.46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9717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.52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.95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.903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.88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.78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.7438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јевић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07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05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.882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1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8.09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.1546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2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.2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.278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.55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39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.08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0.07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.33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.29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.62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0.698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јевићи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.66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439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.03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5.13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8.213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.7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3.99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9.131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оињ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26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9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96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.205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1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1.2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7.190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5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571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.227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4399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.7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9.38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.418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.76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7.18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6.57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оиња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3.13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.7125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1.5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5.35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4.68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.7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8.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3.817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тош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5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40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472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.23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.6401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.92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.9415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.49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1.36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.971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.54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5.5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6.879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тоши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3.08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.117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.56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1.76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2.443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4.31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6.7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8.519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7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93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.49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.81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.7491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29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105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.86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2.76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453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.23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.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7.4583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ва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.05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6105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.0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2.70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.943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.56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.50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6.2074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ови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4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36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7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.44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.4854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.159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59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.86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9.879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718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.81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.53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2.4137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овица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.159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859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.90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9.92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.086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.88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.9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5.8991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иц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5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31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1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13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.36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.8649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38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3803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48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809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68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.847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941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.2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8.21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4.0667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ице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.798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.854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.69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.34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.173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2.79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.9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2.3119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итко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2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00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.199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05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.25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3.255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6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83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95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39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2266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.16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169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.86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7.64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.710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.29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7.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4.657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итково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.494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6169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.36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.47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1.305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.35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9.66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5.139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евић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51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.109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8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.49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1.0084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.75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582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.36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5.67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.861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.75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.6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9.2899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евићи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.26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5582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2.36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6.18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.97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.14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4.11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0.298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а Ре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8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44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57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61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.87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.3231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.63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8398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.48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3.9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.485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.70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4.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8.148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а Река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9.015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.8398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7.5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4.406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9.742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4.32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4.0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8.471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ађ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9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94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0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4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1903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.184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628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.08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.0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.794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.60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7.39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6.435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ађа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.12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7628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.09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.98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.4249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5.2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1.63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6.625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ли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97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.758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.51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5.27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6.2521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8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68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1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4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1803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.523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84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.19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0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.766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89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2.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3.16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лица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.146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0308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5.7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5.87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9.304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2.40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1.7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7.59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сено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9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07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55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5017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86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4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5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7388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.5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095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.03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4.16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.86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.93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6.80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.971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сеново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.37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6095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.70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8.69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.798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7.72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2.51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1.21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ћан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4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4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92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9629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00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.37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6506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.60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6.62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.677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.88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7.56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4.19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ћани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.388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.6506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3.62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6.667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8.352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0.23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.58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5.255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б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537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.176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.97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1.15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1.6925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7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35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357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.655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2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.02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4.59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431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.1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7.54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2.14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бина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1.866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.9221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2.34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5.13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.965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6.09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9.0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4.192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јкови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9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558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6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.6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.8153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.27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039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.43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1.40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.345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.37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8.7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0.127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јковица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4.37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.7039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.52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1.60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6.904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4.43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1.3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2.943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иш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Р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5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397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.50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.90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.9574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а Србија и Црна Г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 обл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руж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свој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8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838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.12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4085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.7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.2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.127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.57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.70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6.999</w:t>
            </w:r>
          </w:p>
        </w:tc>
      </w:tr>
      <w:tr w:rsidR="00C5746D" w:rsidRPr="00EC3202" w:rsidTr="00C5746D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ишта Tota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.12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.4085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9.8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.34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5.638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.15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4.7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5.141</w:t>
            </w:r>
          </w:p>
        </w:tc>
      </w:tr>
      <w:tr w:rsidR="00C5746D" w:rsidRPr="00EC3202" w:rsidTr="00C5746D">
        <w:trPr>
          <w:trHeight w:val="330"/>
        </w:trPr>
        <w:tc>
          <w:tcPr>
            <w:tcW w:w="3228" w:type="dxa"/>
            <w:gridSpan w:val="3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51.8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9.8693</w:t>
            </w:r>
          </w:p>
        </w:tc>
        <w:tc>
          <w:tcPr>
            <w:tcW w:w="129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75.69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867.36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99.539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69.00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168.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035.91</w:t>
            </w:r>
          </w:p>
        </w:tc>
      </w:tr>
    </w:tbl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Pr="00CD03B0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tbl>
      <w:tblPr>
        <w:tblW w:w="10727" w:type="dxa"/>
        <w:tblLayout w:type="fixed"/>
        <w:tblLook w:val="04A0"/>
      </w:tblPr>
      <w:tblGrid>
        <w:gridCol w:w="1375"/>
        <w:gridCol w:w="997"/>
        <w:gridCol w:w="937"/>
        <w:gridCol w:w="965"/>
        <w:gridCol w:w="965"/>
        <w:gridCol w:w="965"/>
        <w:gridCol w:w="236"/>
        <w:gridCol w:w="839"/>
        <w:gridCol w:w="211"/>
        <w:gridCol w:w="854"/>
        <w:gridCol w:w="133"/>
        <w:gridCol w:w="1080"/>
        <w:gridCol w:w="1170"/>
      </w:tblGrid>
      <w:tr w:rsidR="00CD03B0" w:rsidRPr="00EC3202" w:rsidTr="00CD03B0">
        <w:trPr>
          <w:trHeight w:val="735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абела 3. Површине пољопривредног земљишта по класама и културама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03B0" w:rsidRPr="00EC3202" w:rsidTr="00CD03B0">
        <w:trPr>
          <w:trHeight w:val="18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03B0" w:rsidRPr="00EC3202" w:rsidTr="00CD03B0">
        <w:trPr>
          <w:trHeight w:val="33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8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но земљиште у ха</w:t>
            </w:r>
          </w:p>
        </w:tc>
        <w:tc>
          <w:tcPr>
            <w:tcW w:w="1170" w:type="dxa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о:</w:t>
            </w:r>
          </w:p>
        </w:tc>
      </w:tr>
      <w:tr w:rsidR="00CD03B0" w:rsidRPr="00EC3202" w:rsidTr="00CD03B0">
        <w:trPr>
          <w:trHeight w:val="33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8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D03B0" w:rsidRPr="00EC3202" w:rsidRDefault="004F500B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CD03B0"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а</w:t>
            </w:r>
          </w:p>
        </w:tc>
        <w:tc>
          <w:tcPr>
            <w:tcW w:w="1170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03B0" w:rsidRPr="00EC3202" w:rsidTr="00CD03B0">
        <w:trPr>
          <w:trHeight w:val="330"/>
        </w:trPr>
        <w:tc>
          <w:tcPr>
            <w:tcW w:w="13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ту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6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03B0" w:rsidRPr="00EC3202" w:rsidTr="00CD03B0">
        <w:trPr>
          <w:trHeight w:val="330"/>
        </w:trPr>
        <w:tc>
          <w:tcPr>
            <w:tcW w:w="137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ЋЊА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7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8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4735</w:t>
            </w:r>
          </w:p>
        </w:tc>
      </w:tr>
      <w:tr w:rsidR="00CD03B0" w:rsidRPr="00EC3202" w:rsidTr="00CD03B0">
        <w:trPr>
          <w:trHeight w:val="330"/>
        </w:trPr>
        <w:tc>
          <w:tcPr>
            <w:tcW w:w="137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3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2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128</w:t>
            </w:r>
          </w:p>
        </w:tc>
        <w:tc>
          <w:tcPr>
            <w:tcW w:w="1286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962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3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.5386</w:t>
            </w:r>
          </w:p>
        </w:tc>
      </w:tr>
      <w:tr w:rsidR="00CD03B0" w:rsidRPr="00EC3202" w:rsidTr="00CD03B0">
        <w:trPr>
          <w:trHeight w:val="330"/>
        </w:trPr>
        <w:tc>
          <w:tcPr>
            <w:tcW w:w="137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Њ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2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1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708</w:t>
            </w:r>
          </w:p>
        </w:tc>
        <w:tc>
          <w:tcPr>
            <w:tcW w:w="1286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07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5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.338</w:t>
            </w:r>
          </w:p>
        </w:tc>
      </w:tr>
      <w:tr w:rsidR="00CD03B0" w:rsidRPr="00EC3202" w:rsidTr="00CD03B0">
        <w:trPr>
          <w:trHeight w:val="557"/>
        </w:trPr>
        <w:tc>
          <w:tcPr>
            <w:tcW w:w="137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ШЊА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8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67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.489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.62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.3574</w:t>
            </w:r>
          </w:p>
        </w:tc>
        <w:tc>
          <w:tcPr>
            <w:tcW w:w="1286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.442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3.7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.28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16.9417</w:t>
            </w:r>
          </w:p>
        </w:tc>
      </w:tr>
      <w:tr w:rsidR="00CD03B0" w:rsidRPr="00EC3202" w:rsidTr="00CD03B0">
        <w:trPr>
          <w:trHeight w:val="710"/>
        </w:trPr>
        <w:tc>
          <w:tcPr>
            <w:tcW w:w="137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D03B0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03B0" w:rsidRPr="00EC3202" w:rsidRDefault="00CD03B0" w:rsidP="00E1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15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.11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.4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.0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3.341</w:t>
            </w:r>
          </w:p>
        </w:tc>
        <w:tc>
          <w:tcPr>
            <w:tcW w:w="1286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5.670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6.68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D03B0" w:rsidRPr="00EC3202" w:rsidRDefault="00CD03B0" w:rsidP="00E15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12.2918</w:t>
            </w:r>
          </w:p>
        </w:tc>
      </w:tr>
    </w:tbl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  <w:sectPr w:rsidR="00C5746D" w:rsidSect="00C5746D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 I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 РАДОВА НА ЗАШТИТИ И УРЕЂЕЊУ ПОЉОПРИВРЕДНОГ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ЕМЉИШТА НА ТЕРИТОРИЈИ ОПШТИНЕ НОВА ВАРОШ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Pr="001129C4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9C4">
        <w:rPr>
          <w:rFonts w:ascii="Times New Roman" w:hAnsi="Times New Roman" w:cs="Times New Roman"/>
          <w:sz w:val="24"/>
          <w:szCs w:val="24"/>
        </w:rPr>
        <w:t>На објављен оглас по програму 201</w:t>
      </w:r>
      <w:r w:rsidR="006B41B7" w:rsidRPr="001129C4">
        <w:rPr>
          <w:rFonts w:ascii="Times New Roman" w:hAnsi="Times New Roman" w:cs="Times New Roman"/>
          <w:sz w:val="24"/>
          <w:szCs w:val="24"/>
        </w:rPr>
        <w:t>8</w:t>
      </w:r>
      <w:r w:rsidRPr="001129C4">
        <w:rPr>
          <w:rFonts w:ascii="Times New Roman" w:hAnsi="Times New Roman" w:cs="Times New Roman"/>
          <w:sz w:val="24"/>
          <w:szCs w:val="24"/>
        </w:rPr>
        <w:t xml:space="preserve">. године пријавило се </w:t>
      </w:r>
      <w:r w:rsidR="006B41B7" w:rsidRPr="001129C4">
        <w:rPr>
          <w:rFonts w:ascii="Times New Roman" w:hAnsi="Times New Roman" w:cs="Times New Roman"/>
          <w:sz w:val="24"/>
          <w:szCs w:val="24"/>
        </w:rPr>
        <w:t>четири физичка лица, носиоца пољопривредног газдинства</w:t>
      </w:r>
      <w:r w:rsidR="001129C4" w:rsidRPr="001129C4">
        <w:rPr>
          <w:rFonts w:ascii="Times New Roman" w:hAnsi="Times New Roman" w:cs="Times New Roman"/>
          <w:sz w:val="24"/>
          <w:szCs w:val="24"/>
        </w:rPr>
        <w:t>, са којима је закључено укупно дванаест (12) уговора о закупу.</w:t>
      </w:r>
    </w:p>
    <w:p w:rsidR="003A1BBD" w:rsidRPr="001129C4" w:rsidRDefault="001129C4" w:rsidP="001129C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129C4">
        <w:rPr>
          <w:rFonts w:ascii="Times New Roman" w:hAnsi="Times New Roman" w:cs="Times New Roman"/>
          <w:sz w:val="24"/>
          <w:szCs w:val="24"/>
        </w:rPr>
        <w:t>Закупљено је 8</w:t>
      </w:r>
      <w:r w:rsidR="00B35D2B">
        <w:rPr>
          <w:rFonts w:ascii="Times New Roman" w:hAnsi="Times New Roman" w:cs="Times New Roman"/>
          <w:sz w:val="24"/>
          <w:szCs w:val="24"/>
        </w:rPr>
        <w:t>1,299</w:t>
      </w:r>
      <w:r w:rsidRPr="001129C4">
        <w:rPr>
          <w:rFonts w:ascii="Times New Roman" w:hAnsi="Times New Roman" w:cs="Times New Roman"/>
          <w:sz w:val="24"/>
          <w:szCs w:val="24"/>
        </w:rPr>
        <w:t xml:space="preserve"> хектара пољопривредног земљишта у државној својини.</w:t>
      </w:r>
      <w:r w:rsidRPr="001129C4">
        <w:rPr>
          <w:rFonts w:ascii="Times New Roman" w:hAnsi="Times New Roman" w:cs="Times New Roman"/>
          <w:sz w:val="24"/>
          <w:szCs w:val="24"/>
        </w:rPr>
        <w:tab/>
      </w:r>
    </w:p>
    <w:p w:rsidR="003A1BBD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  201</w:t>
      </w:r>
      <w:r w:rsidR="001129C4">
        <w:rPr>
          <w:rFonts w:ascii="Times New Roman CYR" w:hAnsi="Times New Roman CYR" w:cs="Times New Roman CYR"/>
          <w:sz w:val="24"/>
          <w:szCs w:val="24"/>
        </w:rPr>
        <w:t>8</w:t>
      </w:r>
      <w:r>
        <w:rPr>
          <w:rFonts w:ascii="Times New Roman CYR" w:hAnsi="Times New Roman CYR" w:cs="Times New Roman CYR"/>
          <w:sz w:val="24"/>
          <w:szCs w:val="24"/>
        </w:rPr>
        <w:t>. години  није било поднетих захтева за закуп пољопривредног земљишта без плаћања накнаде,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 остваривање права пречег закупа (инфраструктура и сточари), као ни захтева за остваривање права првенства закуп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 основу спроведених јавних позива у процесу припреме за израду Годишњeг програма за 201</w:t>
      </w:r>
      <w:r w:rsidR="001129C4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1129C4">
        <w:rPr>
          <w:rFonts w:ascii="Times New Roman CYR" w:hAnsi="Times New Roman CYR" w:cs="Times New Roman CYR"/>
          <w:sz w:val="24"/>
          <w:szCs w:val="24"/>
        </w:rPr>
        <w:t>г</w:t>
      </w:r>
      <w:r>
        <w:rPr>
          <w:rFonts w:ascii="Times New Roman CYR" w:hAnsi="Times New Roman CYR" w:cs="Times New Roman CYR"/>
          <w:sz w:val="24"/>
          <w:szCs w:val="24"/>
        </w:rPr>
        <w:t>одину</w:t>
      </w:r>
      <w:r w:rsidR="001129C4">
        <w:rPr>
          <w:rFonts w:ascii="Times New Roman CYR" w:hAnsi="Times New Roman CYR" w:cs="Times New Roman CYR"/>
          <w:sz w:val="24"/>
          <w:szCs w:val="24"/>
        </w:rPr>
        <w:t>.</w:t>
      </w:r>
    </w:p>
    <w:p w:rsidR="003A1BBD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A1BBD" w:rsidRDefault="003A1BBD" w:rsidP="001129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1129C4" w:rsidRDefault="00C728A6" w:rsidP="00C728A6">
      <w:pPr>
        <w:tabs>
          <w:tab w:val="left" w:pos="851"/>
          <w:tab w:val="left" w:pos="4220"/>
        </w:tabs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1129C4" w:rsidRPr="001129C4" w:rsidRDefault="001129C4" w:rsidP="001129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3A1BBD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tbl>
      <w:tblPr>
        <w:tblW w:w="10300" w:type="dxa"/>
        <w:tblInd w:w="91" w:type="dxa"/>
        <w:tblLook w:val="04A0"/>
      </w:tblPr>
      <w:tblGrid>
        <w:gridCol w:w="7840"/>
        <w:gridCol w:w="2460"/>
      </w:tblGrid>
      <w:tr w:rsidR="00B35D2B" w:rsidRPr="00EC3202" w:rsidTr="00B35D2B">
        <w:trPr>
          <w:trHeight w:val="48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абела 4</w:t>
            </w: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лан прихода сопственог учешћ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D2B" w:rsidRPr="00EC3202" w:rsidTr="00B35D2B">
        <w:trPr>
          <w:trHeight w:val="570"/>
        </w:trPr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средстава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нос</w:t>
            </w:r>
          </w:p>
        </w:tc>
      </w:tr>
      <w:tr w:rsidR="00B35D2B" w:rsidRPr="00EC3202" w:rsidTr="00B35D2B">
        <w:trPr>
          <w:trHeight w:val="330"/>
        </w:trPr>
        <w:tc>
          <w:tcPr>
            <w:tcW w:w="7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ирана средства од закупа пољопривредног земљишта у државној својин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00.00</w:t>
            </w:r>
          </w:p>
        </w:tc>
      </w:tr>
      <w:tr w:rsidR="00B35D2B" w:rsidRPr="00EC3202" w:rsidTr="00B35D2B">
        <w:trPr>
          <w:trHeight w:val="345"/>
        </w:trPr>
        <w:tc>
          <w:tcPr>
            <w:tcW w:w="7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кнада од промена намене пољопривредног земљиш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000.00</w:t>
            </w:r>
          </w:p>
        </w:tc>
      </w:tr>
      <w:tr w:rsidR="00B35D2B" w:rsidRPr="00EC3202" w:rsidTr="00B35D2B">
        <w:trPr>
          <w:trHeight w:val="485"/>
        </w:trPr>
        <w:tc>
          <w:tcPr>
            <w:tcW w:w="7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,000.00</w:t>
            </w:r>
          </w:p>
        </w:tc>
      </w:tr>
      <w:tr w:rsidR="00B35D2B" w:rsidRPr="00EC3202" w:rsidTr="00B35D2B">
        <w:trPr>
          <w:trHeight w:val="15"/>
        </w:trPr>
        <w:tc>
          <w:tcPr>
            <w:tcW w:w="7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35D2B" w:rsidRDefault="00B35D2B" w:rsidP="00B35D2B">
      <w:pPr>
        <w:tabs>
          <w:tab w:val="left" w:pos="1072"/>
        </w:tabs>
      </w:pPr>
    </w:p>
    <w:p w:rsidR="00C5746D" w:rsidRDefault="00C5746D" w:rsidP="00B35D2B">
      <w:pPr>
        <w:tabs>
          <w:tab w:val="left" w:pos="1072"/>
        </w:tabs>
      </w:pPr>
    </w:p>
    <w:p w:rsidR="00C5746D" w:rsidRDefault="00C5746D" w:rsidP="00B35D2B">
      <w:pPr>
        <w:tabs>
          <w:tab w:val="left" w:pos="1072"/>
        </w:tabs>
      </w:pPr>
    </w:p>
    <w:p w:rsidR="00C5746D" w:rsidRDefault="00C5746D" w:rsidP="00B35D2B">
      <w:pPr>
        <w:tabs>
          <w:tab w:val="left" w:pos="1072"/>
        </w:tabs>
        <w:sectPr w:rsidR="00C5746D" w:rsidSect="00C5746D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12514" w:type="dxa"/>
        <w:jc w:val="center"/>
        <w:tblInd w:w="738" w:type="dxa"/>
        <w:tblLook w:val="04A0"/>
      </w:tblPr>
      <w:tblGrid>
        <w:gridCol w:w="2873"/>
        <w:gridCol w:w="2320"/>
        <w:gridCol w:w="2080"/>
        <w:gridCol w:w="1880"/>
        <w:gridCol w:w="860"/>
        <w:gridCol w:w="1880"/>
        <w:gridCol w:w="621"/>
      </w:tblGrid>
      <w:tr w:rsidR="00B35D2B" w:rsidRPr="00EC3202" w:rsidTr="00C5746D">
        <w:trPr>
          <w:trHeight w:val="480"/>
          <w:jc w:val="center"/>
        </w:trPr>
        <w:tc>
          <w:tcPr>
            <w:tcW w:w="12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табел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 </w:t>
            </w: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C57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лан радова на заштити, уређењу и коришћењу пољопривредног земљишта</w:t>
            </w:r>
          </w:p>
        </w:tc>
      </w:tr>
      <w:tr w:rsidR="00B35D2B" w:rsidRPr="00EC3202" w:rsidTr="00C5746D">
        <w:trPr>
          <w:trHeight w:val="300"/>
          <w:jc w:val="center"/>
        </w:trPr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амене улагања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Једница мере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рачунска вредност улагања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пствено учешће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 извори</w:t>
            </w:r>
          </w:p>
        </w:tc>
      </w:tr>
      <w:tr w:rsidR="00B35D2B" w:rsidRPr="00EC3202" w:rsidTr="00C5746D">
        <w:trPr>
          <w:trHeight w:val="300"/>
          <w:jc w:val="center"/>
        </w:trPr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ин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ин</w:t>
            </w:r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35D2B" w:rsidRPr="00EC3202" w:rsidTr="00C5746D">
        <w:trPr>
          <w:trHeight w:val="15"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B35D2B" w:rsidRPr="00EC3202" w:rsidTr="00C5746D">
        <w:trPr>
          <w:trHeight w:val="600"/>
          <w:jc w:val="center"/>
        </w:trPr>
        <w:tc>
          <w:tcPr>
            <w:tcW w:w="5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 Студијско истраживачки радови који третирају проблематику земљишт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75,000.00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50,000.00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25,000.00</w:t>
            </w:r>
          </w:p>
        </w:tc>
      </w:tr>
      <w:tr w:rsidR="00B35D2B" w:rsidRPr="00EC3202" w:rsidTr="00C5746D">
        <w:trPr>
          <w:trHeight w:val="615"/>
          <w:jc w:val="center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удијско- истраживачки радови из области уређења пољопривредног земљишта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вршина у ха - 375000.00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,000.00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,000.00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B35D2B" w:rsidRPr="00EC3202" w:rsidTr="00C5746D">
        <w:trPr>
          <w:trHeight w:val="510"/>
          <w:jc w:val="center"/>
        </w:trPr>
        <w:tc>
          <w:tcPr>
            <w:tcW w:w="5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 (1+2+3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75,000.00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50,000.00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25,000.00</w:t>
            </w:r>
          </w:p>
        </w:tc>
      </w:tr>
    </w:tbl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tbl>
      <w:tblPr>
        <w:tblW w:w="15361" w:type="dxa"/>
        <w:tblInd w:w="-1180" w:type="dxa"/>
        <w:tblLook w:val="04A0"/>
      </w:tblPr>
      <w:tblGrid>
        <w:gridCol w:w="600"/>
        <w:gridCol w:w="1173"/>
        <w:gridCol w:w="1795"/>
        <w:gridCol w:w="1104"/>
        <w:gridCol w:w="901"/>
        <w:gridCol w:w="1348"/>
        <w:gridCol w:w="1565"/>
        <w:gridCol w:w="1162"/>
        <w:gridCol w:w="1208"/>
        <w:gridCol w:w="1244"/>
        <w:gridCol w:w="756"/>
        <w:gridCol w:w="1275"/>
        <w:gridCol w:w="1230"/>
      </w:tblGrid>
      <w:tr w:rsidR="00C5746D" w:rsidRPr="00EC3202" w:rsidTr="00C5746D">
        <w:trPr>
          <w:trHeight w:val="600"/>
        </w:trPr>
        <w:tc>
          <w:tcPr>
            <w:tcW w:w="153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746D" w:rsidRPr="00C5746D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табел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.  </w:t>
            </w:r>
            <w:r w:rsidRPr="00C57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звештај о уговорима о закупу пољопривредног државног земљишта</w:t>
            </w:r>
          </w:p>
        </w:tc>
      </w:tr>
      <w:tr w:rsidR="00C5746D" w:rsidRPr="00EC3202" w:rsidTr="00C5746D">
        <w:trPr>
          <w:trHeight w:val="15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.б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азив физичког / правног лиц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рој уговор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ишњи програ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ифра ЈН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 закуп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атастарска општи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 закупа(од-до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ан износ годишње закупнине (еур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вршин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Цена / Ха (еу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чекивани приход од општине - 40 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о обезбеђења</w:t>
            </w:r>
          </w:p>
        </w:tc>
      </w:tr>
      <w:tr w:rsidR="00C5746D" w:rsidRPr="00EC3202" w:rsidTr="00C574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нило Пауновић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-11-6498/62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Закуп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-20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8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Депозит</w:t>
            </w:r>
          </w:p>
        </w:tc>
      </w:tr>
      <w:tr w:rsidR="00C5746D" w:rsidRPr="00EC3202" w:rsidTr="00C574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нило Пауновић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-11-6498/64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Закуп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-20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8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Депозит</w:t>
            </w:r>
          </w:p>
        </w:tc>
      </w:tr>
      <w:tr w:rsidR="00C5746D" w:rsidRPr="00EC3202" w:rsidTr="00C5746D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нило Пауновић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-11-6498/65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Закуп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-20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9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Депозит</w:t>
            </w:r>
          </w:p>
        </w:tc>
      </w:tr>
      <w:tr w:rsidR="00C5746D" w:rsidRPr="00EC3202" w:rsidTr="00C574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нило Пауновић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-11-6498/66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Закуп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-20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.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64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.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Депозит</w:t>
            </w:r>
          </w:p>
        </w:tc>
      </w:tr>
      <w:tr w:rsidR="00C5746D" w:rsidRPr="00EC3202" w:rsidTr="00C574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нило Пауновић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-11-6498/67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Закуп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-20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2.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22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.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Депозит</w:t>
            </w:r>
          </w:p>
        </w:tc>
      </w:tr>
      <w:tr w:rsidR="00C5746D" w:rsidRPr="00EC3202" w:rsidTr="00C574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нило Пауновић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-11-6498/68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Закуп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-20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.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74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Депозит</w:t>
            </w:r>
          </w:p>
        </w:tc>
      </w:tr>
      <w:tr w:rsidR="00C5746D" w:rsidRPr="00EC3202" w:rsidTr="00C574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нило Пауновић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-11-6498/72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Закуп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-20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Депозит</w:t>
            </w:r>
          </w:p>
        </w:tc>
      </w:tr>
      <w:tr w:rsidR="00C5746D" w:rsidRPr="00EC3202" w:rsidTr="00C574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лан Рајић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-11-6498/21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Закуп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-20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6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Депозит</w:t>
            </w:r>
          </w:p>
        </w:tc>
      </w:tr>
      <w:tr w:rsidR="00C5746D" w:rsidRPr="00EC3202" w:rsidTr="00C574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јко Стојковић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-11-6498/302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Закуп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-20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89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Депозит</w:t>
            </w:r>
          </w:p>
        </w:tc>
      </w:tr>
      <w:tr w:rsidR="00C5746D" w:rsidRPr="00EC3202" w:rsidTr="00C5746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дојко </w:t>
            </w: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тојковић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20-11-6498/303-</w:t>
            </w: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lastRenderedPageBreak/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Закуп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-20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42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Депозит</w:t>
            </w:r>
          </w:p>
        </w:tc>
      </w:tr>
      <w:tr w:rsidR="00C5746D" w:rsidRPr="00EC3202" w:rsidTr="00C5746D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јко Стојковић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-11-6498/304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Закуп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2018-20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</w:pPr>
            <w:r w:rsidRPr="00EC3202">
              <w:rPr>
                <w:rFonts w:ascii="Arial Narrow" w:eastAsia="Times New Roman" w:hAnsi="Arial Narrow" w:cs="Times New Roman"/>
                <w:color w:val="000000"/>
                <w:sz w:val="17"/>
                <w:szCs w:val="17"/>
              </w:rPr>
              <w:t>Депозит</w:t>
            </w:r>
          </w:p>
        </w:tc>
      </w:tr>
      <w:tr w:rsidR="00C5746D" w:rsidRPr="00EC3202" w:rsidTr="00C5746D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2.32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1.299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.8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746D" w:rsidRPr="00EC3202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4.9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6D" w:rsidRPr="00EC3202" w:rsidRDefault="00C5746D" w:rsidP="00C57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C5746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C5746D" w:rsidRDefault="00E16C2F" w:rsidP="00C5746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т</w:t>
      </w:r>
      <w:r w:rsidR="00C5746D" w:rsidRPr="00C55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абела</w:t>
      </w:r>
      <w:r w:rsidR="00C55A98" w:rsidRPr="00C55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7</w:t>
      </w:r>
      <w:r w:rsidR="00C55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C5746D" w:rsidRPr="00EC320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C5746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.  </w:t>
      </w:r>
      <w:r w:rsidR="00C5746D" w:rsidRPr="00535A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глед груписаних јавних надметањa</w:t>
      </w:r>
      <w:r w:rsidR="00C5746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</w:t>
      </w: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tbl>
      <w:tblPr>
        <w:tblW w:w="12891" w:type="dxa"/>
        <w:jc w:val="center"/>
        <w:tblInd w:w="91" w:type="dxa"/>
        <w:tblLook w:val="04A0"/>
      </w:tblPr>
      <w:tblGrid>
        <w:gridCol w:w="781"/>
        <w:gridCol w:w="1251"/>
        <w:gridCol w:w="1735"/>
        <w:gridCol w:w="960"/>
        <w:gridCol w:w="829"/>
        <w:gridCol w:w="1056"/>
        <w:gridCol w:w="1056"/>
        <w:gridCol w:w="1041"/>
        <w:gridCol w:w="540"/>
        <w:gridCol w:w="1592"/>
        <w:gridCol w:w="721"/>
        <w:gridCol w:w="1093"/>
        <w:gridCol w:w="222"/>
        <w:gridCol w:w="14"/>
      </w:tblGrid>
      <w:tr w:rsidR="00C5746D" w:rsidRPr="00747D2F" w:rsidTr="00535A2D">
        <w:trPr>
          <w:gridAfter w:val="1"/>
          <w:wAfter w:w="14" w:type="dxa"/>
          <w:trHeight w:val="480"/>
          <w:jc w:val="center"/>
        </w:trPr>
        <w:tc>
          <w:tcPr>
            <w:tcW w:w="12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глед груписаних јавних надметања</w:t>
            </w:r>
          </w:p>
        </w:tc>
      </w:tr>
      <w:tr w:rsidR="00C5746D" w:rsidRPr="00747D2F" w:rsidTr="00535A2D">
        <w:trPr>
          <w:trHeight w:val="585"/>
          <w:jc w:val="center"/>
        </w:trPr>
        <w:tc>
          <w:tcPr>
            <w:tcW w:w="78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фра ЈН</w:t>
            </w:r>
          </w:p>
        </w:tc>
        <w:tc>
          <w:tcPr>
            <w:tcW w:w="125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т. </w:t>
            </w:r>
            <w:r w:rsidR="004F500B" w:rsidRPr="00747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47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штина</w:t>
            </w:r>
          </w:p>
        </w:tc>
        <w:tc>
          <w:tcPr>
            <w:tcW w:w="173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тес</w:t>
            </w:r>
          </w:p>
        </w:tc>
        <w:tc>
          <w:tcPr>
            <w:tcW w:w="9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ст непокрет.</w:t>
            </w:r>
          </w:p>
        </w:tc>
        <w:tc>
          <w:tcPr>
            <w:tcW w:w="82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 парцеле</w:t>
            </w:r>
          </w:p>
        </w:tc>
        <w:tc>
          <w:tcPr>
            <w:tcW w:w="105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тура и класа</w:t>
            </w:r>
          </w:p>
        </w:tc>
        <w:tc>
          <w:tcPr>
            <w:tcW w:w="105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ко стање</w:t>
            </w:r>
          </w:p>
        </w:tc>
        <w:tc>
          <w:tcPr>
            <w:tcW w:w="104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власник</w:t>
            </w:r>
          </w:p>
        </w:tc>
        <w:tc>
          <w:tcPr>
            <w:tcW w:w="54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ја</w:t>
            </w:r>
          </w:p>
        </w:tc>
        <w:tc>
          <w:tcPr>
            <w:tcW w:w="159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ом.</w:t>
            </w:r>
          </w:p>
        </w:tc>
        <w:tc>
          <w:tcPr>
            <w:tcW w:w="72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 закупа</w:t>
            </w:r>
          </w:p>
        </w:tc>
        <w:tc>
          <w:tcPr>
            <w:tcW w:w="109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вршина Tota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,44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,44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6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6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29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29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кмач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ЛУБИ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9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кмач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0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0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кмач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ÐУРИН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2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кмач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ÐУРИН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9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3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кмач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8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кмач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1/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6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кмач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ЕБЛОВ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8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4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кмач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ЛУБИ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9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кмач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ЛУБИ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0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кмач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ЛУБИ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7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кмач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ДИ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59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17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кмач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ЛУБИ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2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5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5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мз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Д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1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мз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УЛ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5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6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мз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СА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4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4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мз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СА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мз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СА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2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мз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ДА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1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1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мз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ЛИЊ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4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4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ЊА БИСТ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0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ЊА БИСТ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15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ЊА БИСТ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78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1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3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ЊА БИСТ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89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РКВЕНИ ЗАСЕ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68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РКВЕНИ ЗАСЕ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5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РКВЕНИ ЗАСЕ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9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2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КО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7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КО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3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КО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9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55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ЛАВОЊ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РКВЕНИ ЗАСЕ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РКВЕНИ ЗАСЕ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7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ИТО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1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1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БА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КО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6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КО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ИНЦ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ИНЦ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ИНЦ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1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ИТО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57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ИТО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26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ИТО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,85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69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ИТО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5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ИТО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0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ИТО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96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32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ИТО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09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ИТО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96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ИТО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,66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,13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стр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ИНЦ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0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0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МИ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5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2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73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50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15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,67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,65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,61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27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21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32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ЉЕВ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8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ЉЕВ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9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ЉЕВ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ЉЕВ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ЉЕВ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9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ЉЕВ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2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ЉЕВ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ЉЕВ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ЉЕВ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6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ЉЕВ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2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93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ЉЕВ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8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8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1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33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ЉЕВ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7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ЉЕВ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9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48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0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4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ОР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56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ОР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0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ЕВАНЕТ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1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3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85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0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40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0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41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87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УБ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9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9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57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РОВИТА ГЛАВ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РОВИТА ГЛАВ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3/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70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4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8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РОВИТА ГЛАВ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6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6/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0/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1/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6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3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3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МРЕ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7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7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6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ЉЕВ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9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9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МРЕ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1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МРЕ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79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жет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МРЕ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14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12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ТИО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9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ВИЈЕТЊ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74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3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РНА СТ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БИЦА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1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БИЦА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ЈЕТЕР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7/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ЈЕТРЕ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7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1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ЈЕТРЕ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7/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4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ЈЕТРЕ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8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2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1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4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0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28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7/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8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8/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1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8/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9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1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7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8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5/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9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9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9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947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9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1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1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1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17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АД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2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9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9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ШЕ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6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ШЕ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52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ШЕ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6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ШЕ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33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09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РИН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33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РИН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07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РИН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95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36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ЛПА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ЛИ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80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ЛИ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8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98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КОШ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71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КОШ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16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КОШ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,23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,12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У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55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00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У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55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1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У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55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43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У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55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78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0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УН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79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79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лов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УЉ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68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лов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УЉ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7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лов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ЊИН 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6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лов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ИЦА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лов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СА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9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лов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СА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8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лов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УЉ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90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90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лов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УЈАН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3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3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анеш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анеш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ВИ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3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0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анеш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АНЕ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4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анеш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анеш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5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анеш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анеш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2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4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анеш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АНЕ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анеш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ВИ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7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7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анеш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Е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59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анеш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Е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ум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27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86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РОВЊ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29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ГРОБЉ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13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4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ЦА 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7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58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ЦА 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1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ЦА 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8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98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ЈОШЕВ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ЈОШЕВ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3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ЈОШЕВ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6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ЈОШЕВ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ЈОШЕВ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ЈОШЕВ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5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61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ЈОШЕВ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ЈОШЕВ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4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ЈОШЕВ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8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ЈОШЕВ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2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ЈОШЕВ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2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9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ШЕ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1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47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47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1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БЕЛ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1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ШЕ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6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е Труд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ШЕ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35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24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бељ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Р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0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0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бељ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У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3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3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бељ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ВИЈЕР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1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бељ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ВИЈЕР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9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бељ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ВИЈЕР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0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бељ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ВИЈЕР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6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бељ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ВИЈЕР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1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95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бељ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Х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1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бељ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ВЕРАЦКО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бељ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ВЕРАЦКО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2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2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бељ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У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50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50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бељ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У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74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74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бељ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У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52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52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ж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КР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4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ж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8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3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ж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ГЊИ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4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ж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ГЊИ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0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ж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ГЊИ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5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0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ж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ЛОШЕ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ж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ЛОШЕ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ж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ОКАЛИ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ж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ОКАЛИ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9/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ж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ОКАЛИ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9/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ж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ОКАЛИ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9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исник пољопривредног инспектора да је на терену пољопривредно земљишт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4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23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ЛАВ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ИРОВИ КРА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7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ИРОВИ КРА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7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ИРОВИ КРА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7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51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АТ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,16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АТ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53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АТ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АТ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8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70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АТ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647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647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5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5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6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5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6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0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53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6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52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18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1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0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39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,89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90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78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85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3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ИБ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59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59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39/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1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1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ВИ 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2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2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45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19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9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1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20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мано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45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45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УЈАНИЦКА М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УЈАНИЦКА М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3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5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УЖ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1/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50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4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5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4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1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5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9/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1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2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1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5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1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2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87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Љ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3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РЗОКОБИЛСКА </w:t>
            </w: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ВРТ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6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6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95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95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К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УЖ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1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47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УЖ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1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,24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71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УЖ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1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63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УЖ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1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,22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,85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УЖ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1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15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ар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УЖ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1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069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,22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ТРЕБ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,22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,22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ТРЕБ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6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ТРЕБ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1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ТРЕБ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0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ТРЕБ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8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ЛИКА ВРТ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87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УЦ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</w:t>
            </w: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остало природно </w:t>
            </w: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1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68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ЛИ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16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ЛИ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6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РИЦАН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5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НКОВ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51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НКОВ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,38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Ш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1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7,02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48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РИЦАН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0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РИЦАН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87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37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НКОВ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447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НКОВ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99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НКОВ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48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ЕЦ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,78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,78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НК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НК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НК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36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51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ПОР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Ш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5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5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НКОВ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2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2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НОК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9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УВАЉЕВ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74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84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НКОВ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6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НКОВ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13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73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34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30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649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НКОВ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39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39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епо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НКОВ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5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5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ШИД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2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6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ШИД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3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1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2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3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3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8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ЛАН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ЛАН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7/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7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ГИСТРАЛНИ П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2/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ГИСТРАЛНИ П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3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6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ГИСТРАЛНИ П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3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8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ГИСТРАЛНИ П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3/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ГИСТРАЛНИ П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3/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ГИСТРАЛНИ П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3/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ГИСТРАЛНИ П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3/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70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ЛАН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2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9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ГИСТРАЛНИ П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5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ГИСТРАЛНИ П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6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5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ГИСТРАЛНИ П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8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ГИСТРАЛНИ П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5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ГИСТРАЛНИ П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5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59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2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5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АЈ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4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АЈ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4/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8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5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5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5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3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2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6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2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ГИСТРАЛНИ П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6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1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ГИСТРАЛНИ П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6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3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ЛАН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/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ЛАН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6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ЛАН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6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9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ЛАН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9/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4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2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ÐОЛ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295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ÐОЛ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8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ÐОЛ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7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ÐОЛ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9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ВО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6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31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ÐОЛ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5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ÐОЛ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3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2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72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6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6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ЖИ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ЖИ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4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ЖИ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6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ЖИ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ЛАН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1/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а Вар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КИЦА ЈА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Г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Г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9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ГА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37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ГА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9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ГА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1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ГА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6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0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АПОЊСКИ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72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72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АПОЊСКИ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2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44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АПОЊСКИ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2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,74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,19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 ПЕРОВАЦ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8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4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4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ИПОВ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8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6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У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0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0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ИРОКЕ СТЕ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6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8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ИРОКЕ СТЕ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7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1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9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ИРОКЕ СТЕ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8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4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4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ИПОВ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0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1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ИПОВ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7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ИПОВ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7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3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1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иј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ИРОКЕ СТЕ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0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3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3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3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3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ЈЕЛ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0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ЈЕЛ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3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ЈЕЛ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2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ОЛ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64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2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ЈЕЛ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0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ЈЕЛ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9/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ОЛ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ОЛ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1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ОЛ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3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ОЛ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0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7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7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6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6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2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6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7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8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5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25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9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0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0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1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1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2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9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2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5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1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6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4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9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6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0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8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6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3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4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2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22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0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23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СТОР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6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СТОР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2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8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9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9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8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9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ЈЕЛЕ ВО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АПЦЕ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5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АПЦЕ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5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АПЦЕ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Д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Д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3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Д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56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АПЦЕ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80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ЛК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ЛК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39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УТИ БР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УТИ БР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ЉУТИ БРИЈ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3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58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58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ШЕ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ШЕ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73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ШЕ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51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34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ЛАВ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ЛОГОВ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6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ИВА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3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2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ВО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0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3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98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2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34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ВО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8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ВО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1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0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5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3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ВНИ ГА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6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6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99/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РАМ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70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70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71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71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ОТИЦА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Д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6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Д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6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Д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6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ÐУВЕР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16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16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АД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2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АД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,08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АД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,66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оињ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АД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ум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52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70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0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8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ЛАВО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2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2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3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2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7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ИТО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3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39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АЖД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48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ИТО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7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9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42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45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ВН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ИТО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5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5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63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82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БЕ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42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БЕ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БЕ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5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БЕ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9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4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КИНА Б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4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КИНА Б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4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КИНА Б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1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ТРЕБ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94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ТРЕБ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01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65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ИТО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тош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ИТО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94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95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9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30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ЛИК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775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ЛИК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ЛИК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53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47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КИЦА ЈА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5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КИЦА ЈА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3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5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КИЦА ЈА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3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7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КИЦА ЈА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3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29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30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УЦИ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5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1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6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9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9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9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ДОРОВИЦА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к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ДОРОВИЦА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8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7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7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сов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В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9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9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сов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В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005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005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сов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В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84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84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сов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ДАРЕ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</w:t>
            </w: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остало </w:t>
            </w: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,09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,09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сов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ЛАВ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елиц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ШТЕР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98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98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елиц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елиц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елиц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елиц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Л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3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3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АЉ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АЉ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29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ЈИ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9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13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ЦИ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30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44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55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8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539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9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38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8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6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15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ОШ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76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ОШ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2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24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6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8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3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86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,32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,70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НДЕВИН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</w:t>
            </w: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72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НДЕВИН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8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НДЕВИН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9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НДЕВИН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48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0,58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9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ДИ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,87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,74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УГЕ ШУ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,78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УГЕ ШУ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8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26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А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73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73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5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6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4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Т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82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86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итк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ÐАНСКА М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0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0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ЛАТАРСК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83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83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20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8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65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Д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5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Д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57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РНИ 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РНИ 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4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РНИ 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8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РНИ К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48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2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64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96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НАР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ЛИ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46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ЛИ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5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92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шевић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8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8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ла Ре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АГ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6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ла Ре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АГ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81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ла Ре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ОЛ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16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ла Ре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ОЛОВ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18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5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0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ла Ре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ЕЦЕВ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ла Ре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ЕЦЕВ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39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ла Ре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ЕЦЕВ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,11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55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ла Ре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АМБА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0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ла Ре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АМБА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7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8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ђ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ÐСКИ В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25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25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ђ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ÐСКИ В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2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ђ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ÐСКИ В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2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ђ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ÐСКИ В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4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2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ђ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ÐСКИ В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0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ђ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ÐСКИ В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0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ђ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ÐСКИ В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1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8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ђ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ÐСКИ В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ђ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ÐСКИ В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4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ђ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ÐСКИ В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4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ђ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АК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0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0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ђ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ÐСКИ В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ђ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АÐСКИ В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3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ЛАТИ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9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ЛАТИ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12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42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ЛАТИ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ЛАТИ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26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44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ЛАТИ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58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58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РТЕ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9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7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РТЕ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9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4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РТЕ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0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3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4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7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3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8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35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67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,03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Е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2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93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Е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2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46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9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54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8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57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,01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9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5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95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2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,80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2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40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,20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8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8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5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77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5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24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5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88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5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2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3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36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3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8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58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2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95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51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3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1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5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0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9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9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0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8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1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98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9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67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835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06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5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7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8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,1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УСТ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1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87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УСТ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1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3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УСТ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4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05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6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7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3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5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9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5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9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4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4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0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3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5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3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2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05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34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4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8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ЛАТИ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УСТ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9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9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л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УСТ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5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5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ен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ЛИК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3/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ен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ЛИК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3/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ен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ЛИК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3/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3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ен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ЛИК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7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ен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Н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ен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ЛИК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0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4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ен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ЛИК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7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ен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ЛИК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2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33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ен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ЛА Г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4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3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ен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Л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5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ен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Л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5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04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ен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ЛА Г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6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ен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ЛИКО БР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19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8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сен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Н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1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1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ћ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РК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ћ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РК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1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3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ћ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6/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ћан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7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ЈЕВОР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9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ЈЕВОР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8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1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5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5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УЈКУ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0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0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ЈЕВОР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6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6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ВОБОР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9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1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ВОБОР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5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ВОБОР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3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9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РТЕ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УЈКУ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1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УЈ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УЈ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УЈ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ћ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УЈ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7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31/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ЈЕВОР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56/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ло природно неплодно земљиш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ло природно неплодно земљиш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УЈ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УЈ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9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7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СО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1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2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2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1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1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В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4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гб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В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ум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0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05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јков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И 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0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јковиц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ЊИ ДОЛ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9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9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ниш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3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2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ниш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ЈАЉЕВ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0/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ниш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ЈАЉЕВ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1/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ниш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 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њи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ниш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РНИ В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1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ниш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ИКАВ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 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шња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747D2F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C5746D" w:rsidRPr="00747D2F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747D2F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46D" w:rsidRPr="00C55A98" w:rsidTr="00535A2D">
        <w:trPr>
          <w:trHeight w:val="330"/>
          <w:jc w:val="center"/>
        </w:trPr>
        <w:tc>
          <w:tcPr>
            <w:tcW w:w="11562" w:type="dxa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5746D" w:rsidRPr="00972D3B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купн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C5746D" w:rsidRPr="00C55A98" w:rsidRDefault="00C5746D" w:rsidP="00C5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209,58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46D" w:rsidRPr="00C55A98" w:rsidRDefault="00C5746D" w:rsidP="00C5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D0326A" w:rsidRDefault="00D0326A" w:rsidP="00D03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910B3" w:rsidRDefault="00F910B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595E26" w:rsidRPr="004F500B" w:rsidRDefault="00595E26" w:rsidP="004F50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595E26" w:rsidRPr="004F500B" w:rsidSect="00595E26">
          <w:headerReference w:type="default" r:id="rId10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F50A61" w:rsidRPr="004F500B" w:rsidRDefault="00F50A61" w:rsidP="004F50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ЛАН КОРИШЋЕЊА ПОЉОПРИВРЕДНОГ ЗЕМЉИШТА У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ЖАВНОЈ СВОЈИНИ НА ТЕРИТОРИЈИ ОПШТИНЕ НОВА ВАРОШ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FC30ED" w:rsidRDefault="00FC30E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3A1BBD" w:rsidRDefault="00E16C2F" w:rsidP="00972D3B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 w:rsidRPr="00E16C2F">
        <w:rPr>
          <w:rFonts w:ascii="Calibri" w:hAnsi="Calibri" w:cs="Calibri"/>
          <w:b/>
          <w:i/>
        </w:rPr>
        <w:t>т</w:t>
      </w:r>
      <w:r w:rsidR="00FC30ED" w:rsidRPr="00E16C2F">
        <w:rPr>
          <w:rFonts w:ascii="Calibri" w:hAnsi="Calibri" w:cs="Calibri"/>
          <w:b/>
          <w:i/>
        </w:rPr>
        <w:t>абела 8</w:t>
      </w:r>
      <w:r w:rsidR="00FC30ED" w:rsidRPr="00E16C2F">
        <w:rPr>
          <w:rFonts w:ascii="Calibri" w:hAnsi="Calibri" w:cs="Calibri"/>
          <w:b/>
        </w:rPr>
        <w:t>.</w:t>
      </w:r>
      <w:r w:rsidR="00FC30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="00FC30ED" w:rsidRPr="00972D3B">
        <w:rPr>
          <w:rFonts w:ascii="Calibri" w:hAnsi="Calibri" w:cs="Calibri"/>
          <w:b/>
          <w:i/>
          <w:sz w:val="28"/>
          <w:szCs w:val="28"/>
        </w:rPr>
        <w:t>Збирна табела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3085" w:type="dxa"/>
        <w:jc w:val="center"/>
        <w:tblInd w:w="91" w:type="dxa"/>
        <w:tblLook w:val="04A0"/>
      </w:tblPr>
      <w:tblGrid>
        <w:gridCol w:w="6615"/>
        <w:gridCol w:w="767"/>
        <w:gridCol w:w="791"/>
        <w:gridCol w:w="847"/>
        <w:gridCol w:w="841"/>
        <w:gridCol w:w="806"/>
        <w:gridCol w:w="806"/>
        <w:gridCol w:w="806"/>
        <w:gridCol w:w="806"/>
      </w:tblGrid>
      <w:tr w:rsidR="00775D28" w:rsidRPr="00CB6504" w:rsidTr="004F500B">
        <w:trPr>
          <w:trHeight w:val="1110"/>
          <w:jc w:val="center"/>
        </w:trPr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5A98" w:rsidRPr="00C55A98" w:rsidRDefault="00C55A98" w:rsidP="00C5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5D28" w:rsidRPr="00CB6504" w:rsidTr="004F500B">
        <w:trPr>
          <w:trHeight w:val="1500"/>
          <w:jc w:val="center"/>
        </w:trPr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5A98" w:rsidRPr="00775D28" w:rsidRDefault="00C55A98" w:rsidP="00FC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5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упно пољ. земљиште у државној својини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5A98" w:rsidRPr="00775D28" w:rsidRDefault="00C55A98" w:rsidP="00FC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5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вршина заузета важећим уговорима о закупу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5A98" w:rsidRPr="00775D28" w:rsidRDefault="00C55A98" w:rsidP="00FC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5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вршина заузета важећим уговорима о коришћењу без накнаде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5A98" w:rsidRPr="00775D28" w:rsidRDefault="00C55A98" w:rsidP="00FC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5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ирано за закуп и коришћење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5A98" w:rsidRPr="00775D28" w:rsidRDefault="00C55A98" w:rsidP="00FC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5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јмања површина јавног надметања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5A98" w:rsidRPr="00775D28" w:rsidRDefault="00C55A98" w:rsidP="00FC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5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јвећа површина јавног надметања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5A98" w:rsidRPr="00775D28" w:rsidRDefault="00C55A98" w:rsidP="00FC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5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сечна површина јавног надметања (ха)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5A98" w:rsidRPr="00775D28" w:rsidRDefault="00C55A98" w:rsidP="00FC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5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 јавних надметања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ово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11.5734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3.3746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64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8.449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6.674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Акмачићи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60.2297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4.3742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21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.171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336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75D28" w:rsidRPr="00CB6504" w:rsidTr="004F500B">
        <w:trPr>
          <w:trHeight w:val="345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Амзићи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2.6677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.6003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120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.148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325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Бистрица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50.6924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4611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10.4676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29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74.698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.682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Божетићи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52.8333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52.5389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81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99.271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4.280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Брдо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47.3932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0.1935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25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4.177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364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Буковик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31.4043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70.8793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78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38.125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4.256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Вилови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74.6510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.5581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12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.903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395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ранеша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31.2241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61.9154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2.7986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57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0.866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.519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Горње Трудово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34.9574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45.9540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643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1.474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.188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Дебеља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19.2688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1.0634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173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.503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.620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Дражевићи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32.6351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.9892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33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.231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271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Дрмановићи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67.7087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02.7417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32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40.709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.424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Комарани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27.0335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30.2105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27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75.717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.661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75D28" w:rsidRPr="00CB6504" w:rsidTr="004F500B">
        <w:trPr>
          <w:trHeight w:val="345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Љепојевићи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89.3999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58.8087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35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87.022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9.697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Нова Варош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8.8998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5.2950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10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.316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288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Радијевићи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428.5126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5.1702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7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9.194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.398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Радоиња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91.6175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11.6740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3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75.700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.084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Рутоши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91.6401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7.7798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22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5.047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841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Тиква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28.7492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1.3948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174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.476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712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Тисовица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73.4854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9.2969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58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4.097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.859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Челице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68.2551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5141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7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498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102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Штитково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460.4919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12.6162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129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60.582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4.403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Мишевићи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31.0084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1.2181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72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7.833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.134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Бела Река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40.4083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1.3362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705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9.550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.481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Бурађа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0.1912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4.3429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34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.250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334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Драглица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815.5369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72.9207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36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7.201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.620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775D28" w:rsidRPr="00CB6504" w:rsidTr="004F500B">
        <w:trPr>
          <w:trHeight w:val="345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Јасеново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0.3301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.9117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97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.042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422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Кућани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.0649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4319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100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331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108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Негбина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93.5647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6.6833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5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.051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267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Ојковица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52.8153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4022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104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298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201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Сеништа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755.1081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18.9228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395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1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27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0.006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50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75D28" w:rsidRPr="00CB6504" w:rsidTr="004F500B">
        <w:trPr>
          <w:trHeight w:val="330"/>
          <w:jc w:val="center"/>
        </w:trPr>
        <w:tc>
          <w:tcPr>
            <w:tcW w:w="6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504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: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5A98" w:rsidRPr="004F500B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F50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795.3520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5A98" w:rsidRPr="004F500B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F50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.2993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5A98" w:rsidRPr="004F500B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F50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A98" w:rsidRPr="004F500B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F50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209.58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4F500B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4F500B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4F500B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A98" w:rsidRPr="004F500B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F50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</w:t>
            </w:r>
          </w:p>
        </w:tc>
      </w:tr>
      <w:tr w:rsidR="00775D28" w:rsidRPr="00CB6504" w:rsidTr="004F500B">
        <w:trPr>
          <w:trHeight w:val="360"/>
          <w:jc w:val="center"/>
        </w:trPr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5A98" w:rsidRPr="00CB6504" w:rsidTr="004F500B">
        <w:trPr>
          <w:trHeight w:val="330"/>
          <w:jc w:val="center"/>
        </w:trPr>
        <w:tc>
          <w:tcPr>
            <w:tcW w:w="8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5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 по основу гајења животиња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5D28" w:rsidRPr="00CB6504" w:rsidTr="004F500B">
        <w:trPr>
          <w:trHeight w:val="255"/>
          <w:jc w:val="center"/>
        </w:trPr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5A98" w:rsidRPr="00CB6504" w:rsidTr="004F500B">
        <w:trPr>
          <w:trHeight w:val="330"/>
          <w:jc w:val="center"/>
        </w:trPr>
        <w:tc>
          <w:tcPr>
            <w:tcW w:w="8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5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 по основу власништва инфраструктуре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5D28" w:rsidRPr="00CB6504" w:rsidTr="004F500B">
        <w:trPr>
          <w:trHeight w:val="195"/>
          <w:jc w:val="center"/>
        </w:trPr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5A98" w:rsidRPr="00CB6504" w:rsidTr="004F500B">
        <w:trPr>
          <w:trHeight w:val="330"/>
          <w:jc w:val="center"/>
        </w:trPr>
        <w:tc>
          <w:tcPr>
            <w:tcW w:w="8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50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 коришћењ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5D28" w:rsidRPr="00CB6504" w:rsidTr="004F500B">
        <w:trPr>
          <w:trHeight w:val="285"/>
          <w:jc w:val="center"/>
        </w:trPr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5A98" w:rsidRPr="00CB6504" w:rsidTr="004F500B">
        <w:trPr>
          <w:trHeight w:val="330"/>
          <w:jc w:val="center"/>
        </w:trPr>
        <w:tc>
          <w:tcPr>
            <w:tcW w:w="8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504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ка у заокруживању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A98" w:rsidRPr="00CB6504" w:rsidRDefault="00C55A98" w:rsidP="00FC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5D28" w:rsidRPr="00CB6504" w:rsidTr="004F500B">
        <w:trPr>
          <w:trHeight w:val="1110"/>
          <w:jc w:val="center"/>
        </w:trPr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5A98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0CAE" w:rsidRDefault="003E0CAE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tbl>
            <w:tblPr>
              <w:tblW w:w="9280" w:type="dxa"/>
              <w:jc w:val="center"/>
              <w:tblInd w:w="91" w:type="dxa"/>
              <w:tblLook w:val="04A0"/>
            </w:tblPr>
            <w:tblGrid>
              <w:gridCol w:w="1674"/>
              <w:gridCol w:w="1609"/>
              <w:gridCol w:w="3025"/>
            </w:tblGrid>
            <w:tr w:rsidR="003E0CAE" w:rsidRPr="00CB6504" w:rsidTr="003E0CAE">
              <w:trPr>
                <w:trHeight w:val="585"/>
                <w:jc w:val="center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Табела </w:t>
                  </w:r>
                  <w:r w:rsidRPr="00CB65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еличине јавних надметања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E0CAE" w:rsidRPr="00CB6504" w:rsidTr="003E0CAE">
              <w:trPr>
                <w:trHeight w:val="270"/>
                <w:jc w:val="center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E0CAE" w:rsidRPr="00CB6504" w:rsidTr="003E0CAE">
              <w:trPr>
                <w:trHeight w:val="570"/>
                <w:jc w:val="center"/>
              </w:trPr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CB65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Ред.број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CB65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Величина (ха)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CB65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Број јавних надметања</w:t>
                  </w:r>
                </w:p>
              </w:tc>
            </w:tr>
            <w:tr w:rsidR="003E0CAE" w:rsidRPr="00CB6504" w:rsidTr="003E0CAE">
              <w:trPr>
                <w:trHeight w:val="330"/>
                <w:jc w:val="center"/>
              </w:trPr>
              <w:tc>
                <w:tcPr>
                  <w:tcW w:w="24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5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CB65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до 5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CB65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220</w:t>
                  </w:r>
                </w:p>
              </w:tc>
            </w:tr>
            <w:tr w:rsidR="003E0CAE" w:rsidRPr="00CB6504" w:rsidTr="003E0CAE">
              <w:trPr>
                <w:trHeight w:val="330"/>
                <w:jc w:val="center"/>
              </w:trPr>
              <w:tc>
                <w:tcPr>
                  <w:tcW w:w="24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5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CB65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од 5 до 2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CB65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</w:tr>
            <w:tr w:rsidR="003E0CAE" w:rsidRPr="00CB6504" w:rsidTr="003E0CAE">
              <w:trPr>
                <w:trHeight w:val="330"/>
                <w:jc w:val="center"/>
              </w:trPr>
              <w:tc>
                <w:tcPr>
                  <w:tcW w:w="24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5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CB65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од 20 до 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CB65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3E0CAE" w:rsidRPr="00CB6504" w:rsidTr="003E0CAE">
              <w:trPr>
                <w:trHeight w:val="330"/>
                <w:jc w:val="center"/>
              </w:trPr>
              <w:tc>
                <w:tcPr>
                  <w:tcW w:w="24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5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CB65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преко 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CB65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3E0CAE" w:rsidRPr="00CB6504" w:rsidTr="003E0CAE">
              <w:trPr>
                <w:trHeight w:val="330"/>
                <w:jc w:val="center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CB65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Укупно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E0CAE" w:rsidRPr="00CB6504" w:rsidRDefault="003E0CAE" w:rsidP="003E0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CB65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290</w:t>
                  </w:r>
                </w:p>
              </w:tc>
            </w:tr>
          </w:tbl>
          <w:p w:rsidR="003E0CAE" w:rsidRDefault="003E0CAE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0CAE" w:rsidRDefault="003E0CAE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0CAE" w:rsidRDefault="003E0CAE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0CAE" w:rsidRDefault="003E0CAE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0CAE" w:rsidRDefault="003E0CAE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0CAE" w:rsidRDefault="003E0CAE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0CAE" w:rsidRDefault="003E0CAE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0CAE" w:rsidRPr="003E0CAE" w:rsidRDefault="003E0CAE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98" w:rsidRPr="00CB6504" w:rsidRDefault="00C55A98" w:rsidP="00FC3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55A98" w:rsidRPr="00972D3B" w:rsidRDefault="00E16C2F" w:rsidP="00C55A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E16C2F">
        <w:rPr>
          <w:rFonts w:ascii="Times New Roman CYR" w:hAnsi="Times New Roman CYR" w:cs="Times New Roman CYR"/>
          <w:b/>
          <w:i/>
          <w:sz w:val="20"/>
          <w:szCs w:val="20"/>
        </w:rPr>
        <w:lastRenderedPageBreak/>
        <w:t>т</w:t>
      </w:r>
      <w:r w:rsidR="00972D3B" w:rsidRPr="00E16C2F">
        <w:rPr>
          <w:rFonts w:ascii="Times New Roman CYR" w:hAnsi="Times New Roman CYR" w:cs="Times New Roman CYR"/>
          <w:b/>
          <w:i/>
          <w:sz w:val="20"/>
          <w:szCs w:val="20"/>
        </w:rPr>
        <w:t>абела 9</w:t>
      </w:r>
      <w:r w:rsidR="00C55A98" w:rsidRPr="00E16C2F">
        <w:rPr>
          <w:rFonts w:ascii="Times New Roman CYR" w:hAnsi="Times New Roman CYR" w:cs="Times New Roman CYR"/>
          <w:b/>
          <w:i/>
          <w:sz w:val="24"/>
          <w:szCs w:val="24"/>
        </w:rPr>
        <w:t>.</w:t>
      </w:r>
      <w:r w:rsidR="00C55A98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C55A98" w:rsidRPr="00972D3B">
        <w:rPr>
          <w:rFonts w:ascii="Times New Roman CYR" w:hAnsi="Times New Roman CYR" w:cs="Times New Roman CYR"/>
          <w:b/>
          <w:i/>
          <w:sz w:val="28"/>
          <w:szCs w:val="28"/>
        </w:rPr>
        <w:t xml:space="preserve">Површина  пољопривредног земљишта у државној својини која није </w:t>
      </w:r>
    </w:p>
    <w:p w:rsidR="00C55A98" w:rsidRPr="00972D3B" w:rsidRDefault="00972D3B" w:rsidP="00C55A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 xml:space="preserve">             </w:t>
      </w:r>
      <w:r w:rsidR="00C55A98" w:rsidRPr="00972D3B">
        <w:rPr>
          <w:rFonts w:ascii="Times New Roman CYR" w:hAnsi="Times New Roman CYR" w:cs="Times New Roman CYR"/>
          <w:b/>
          <w:i/>
          <w:sz w:val="28"/>
          <w:szCs w:val="28"/>
        </w:rPr>
        <w:t>обухваћена закупом или давањем на коришћење без накнад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i/>
          <w:sz w:val="28"/>
          <w:szCs w:val="28"/>
        </w:rPr>
      </w:pPr>
    </w:p>
    <w:tbl>
      <w:tblPr>
        <w:tblW w:w="13040" w:type="dxa"/>
        <w:tblInd w:w="91" w:type="dxa"/>
        <w:tblLook w:val="04A0"/>
      </w:tblPr>
      <w:tblGrid>
        <w:gridCol w:w="1111"/>
        <w:gridCol w:w="1601"/>
        <w:gridCol w:w="1728"/>
        <w:gridCol w:w="962"/>
        <w:gridCol w:w="1209"/>
        <w:gridCol w:w="1095"/>
        <w:gridCol w:w="776"/>
        <w:gridCol w:w="2704"/>
        <w:gridCol w:w="1899"/>
      </w:tblGrid>
      <w:tr w:rsidR="00285E7E" w:rsidRPr="008820F8" w:rsidTr="00535A2D">
        <w:trPr>
          <w:trHeight w:val="99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те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р. листа непокретност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рој кат. парцел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врши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ултура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лас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злог изузимањ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апомен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ÐУРИН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ÐУРИН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БЛОВ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БЛОВ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9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БЛОВ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34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БЛОВ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56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Е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Е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4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Е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УБ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7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УБ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6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УБ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УБ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УБ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УБ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УБ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УБ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УБ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УБ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УБ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9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УБ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9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УБ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5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УБ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УБ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УБ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Д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8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Д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Д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Д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мач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Акмачићи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5.855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НYИ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029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УЛУ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6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УЛУ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6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4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4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7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ЧИЈЕ ИГРАЛ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ЧИЈЕ ИГРАЛ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Д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58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Д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18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Д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ИЊ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Д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8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ИЊ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Л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Л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6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2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0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з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6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Амзићи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0.067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АМБ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6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АМБ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АМБ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АМБ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АМБ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АМБ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АМБ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АМБ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ЦЕВ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ЦЕВ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1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ЦЕВ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ЦЕВ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МАЈ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МАЈ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АГ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9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АГ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9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АГ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9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АГ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Л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 Ре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Е С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ела Река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.072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147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7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1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Е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БА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КОЛ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ЗД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ЗД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ЗД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3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2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03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46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КВЕНИ ЗАСЕ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КВЕНИ ЗАСЕ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КВЕНИ ЗАСЕ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КВЕНИ ЗАСЕ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КВЕНИ ЗАСЕ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КВЕНИ ЗАСЕ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3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5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98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КВЕНИ ЗАСЕ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КВЕНИ ЗАСЕ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КВЕНИ ЗАСЕ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КО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КО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КО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5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КО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50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9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5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2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2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9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6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3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НЦ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5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87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А БИСТ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9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стр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7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истрица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9.763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4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4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7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7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ОВИТА 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ОВИТА 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ОВИТА 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ОВИТА 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3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3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3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ОВИТА 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ОВИТА 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М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М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М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Б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6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Б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Б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8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БЉ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2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ОРИЦА 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93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4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9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35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6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5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7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1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ОВ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1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5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2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4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28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ЉЕВ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8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7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М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жет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М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ожетићи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.294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СТ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5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СТ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ВИЈЕТЊ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ВИЈЕТЊ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Х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ТИО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7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Х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9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Х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21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Х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Х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ЛЕН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3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3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7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9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ЕЖÐ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9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2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3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7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0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6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5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1/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6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1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5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ЈЕТЕР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0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ЈЕТЕР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9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ЈЕТРЕ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ЈЕТЕР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8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ЈЕТЕР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СТ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YИНА СТ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рдо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7.199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73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ИН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.5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РШ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ИЛПА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ЊАР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У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49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У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9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У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0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У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ИЛПА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ИЛПА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УН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УН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УН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УН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5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УН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УН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7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УН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УН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УН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УН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УН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ДР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Е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1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97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3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51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9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6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/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/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/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41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4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/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В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98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Е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/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КОШ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/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В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/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В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/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КАРЕ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80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В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09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УН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7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уковик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60.525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3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/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К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4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3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К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ђ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АÐСКИ 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урађа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.848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ЗГИ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08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ЗГИ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ЗГИ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БРДАШ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Љ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66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Љ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Љ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Љ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68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ЈАН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ЈАН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2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ЈАН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9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БОР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Љ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71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Љ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4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Љ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Љ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Љ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2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Љ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8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Љ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6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ЛОВА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7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ЛОВА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6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4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ЗГИ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ИЈАНО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2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ЉУ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3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ЉУ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ЉУ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8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ЉУ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ЉУ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ЈАН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7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7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8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А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А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ЈЕКИ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ЈЕКИ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2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С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о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ЛО ВИ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илови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1.092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Ð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358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В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В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В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В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В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0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В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0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В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В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76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В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3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В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8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В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1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Х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ВИН БРЕ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ВИН БРЕ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ВИН БРЕ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3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9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2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6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14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03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4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68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4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РШ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ВИН БРЕ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9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ВИН БРЕ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ВИН БРЕ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ВИН БРЕ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9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ВИН БРЕ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8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/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/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/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0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18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1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еш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Р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54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ранеша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46.51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Горње 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ЦА 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87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ЦА 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ЈОШЕВ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ЈОШЕВ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ЈОШЕВ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ЈОШЕВ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ЈОШЕВ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8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Горње 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ЈОШЕВ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3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40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8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5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1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ГРОБЉ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0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КОВ ПЛА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Горње 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Е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ОВЊ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8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орње Трудово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9.003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15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У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У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88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49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ТКОВ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ТКОВ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ТКОВ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УДИНО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21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62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.38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6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ВЕРАЦКО 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ВИЈЕР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ВИЈЕР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6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Х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Х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74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Х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ÐА ГЛА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Х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97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Х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63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1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3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Х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ЊАР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У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0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У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60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У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Е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У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9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У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9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У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43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У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9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У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1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ЊАР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У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љ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ебеља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98.205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043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4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73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1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1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1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1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39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10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05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9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99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99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7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6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32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6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43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87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4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0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Е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9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6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ЛАТИ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7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3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1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4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4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7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0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9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9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4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8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6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12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ЛАТИ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7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7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83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41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75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5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СТ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ЛАТИ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1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ЛАТИ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ЛАТИ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19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ЛАТИ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1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7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ЛАТИ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2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82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48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0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7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5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1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0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5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60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3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3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2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1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8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9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9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72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6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7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4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96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94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88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гл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аглица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42.616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.1681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86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ГЊИ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3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ГЊИ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2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ГЊИ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ЛОШЕ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КРЕ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1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ЛОШЕ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РЕ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5/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РЕ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РЕ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7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ЛАТ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9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ЛАТ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8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ЛАТ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9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ОВН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ОВН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2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РИЈЕ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КА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КА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КА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КА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КА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КА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КА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РЕ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РЕ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РЕ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РЕ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0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РЕ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3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ГЊИ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74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КА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КА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КА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9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КА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9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КА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КА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КА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КА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ЛОШЕ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ЛОШЕ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ЛОШЕ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ЛОШЕ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ЛОШЕ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ЛОШЕ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ЛОШЕ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ЛОШЕ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ЛОШЕ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ЛОШЕ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ЛОШЕ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КА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ж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КА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ажевићи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9.64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6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9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23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8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5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4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0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0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4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7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4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9/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9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7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1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7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ЛАТ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0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99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8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3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4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6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6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8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2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6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6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ЕНА ПОЉ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ЕНА ПОЉ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ЕНА ПОЉ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ЕНА ПОЉ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ЛАТ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60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ЛАТ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9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ЛАТ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09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ЛАТ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ЛАТ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9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1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4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3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6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3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ЕНА ПОЉ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4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6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ЕНА ПОЉ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РОВИ КРА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РОВИ КРА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ЈЕШ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РОВИ КРА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РОВИ КРА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Б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Б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Б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Б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7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Б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02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БАН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1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БАН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РОВИ КРА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РОВИ КРА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7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РОВИ КРА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РОВИ КРА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РОВИ КРА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РОВИ КРА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РОВИ КРА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7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мано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РЕ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52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мановићи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64.96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31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/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/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ЧИЈЕ ИГРАЛ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ЧИЈЕ ИГРАЛ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ЧИЈЕ ИГРАЛ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ен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3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Јасеново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.418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ЉЕН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7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А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9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ОВА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2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ЉИН СК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ЉИН СК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ЉИН СК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5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ЉИН СК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9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ЉИН СК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ЉИН СК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3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ЉИН СК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6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ЉИН СК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7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ЉИН СК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1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ЛИ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3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87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2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ЛИ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77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68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ВЛОВИЦА МО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1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ВЛОВИЦА МО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7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ВЛОВИЦА МО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9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ВЛОВИЦА МО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61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УЖ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96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УЖ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0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1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5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1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27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1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2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УЖ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1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0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УЖ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1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69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УЖ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1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0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9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ОЈ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5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ОЈ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ОЈ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7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ОЈ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ОЈ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7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ОЈ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ОЈ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ОЈ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2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ОЈ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ОЈ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Љ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Љ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Љ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5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Љ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Љ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1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Љ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Љ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0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Љ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5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арани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96.823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ћ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К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48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ћ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К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ГРОБЉ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ућ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К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БЉ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ћ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К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ћ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ГЊИ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ћ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К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ћ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ћ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ПРИВ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ућ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ПРИВ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ћа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ПРИВ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ућани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633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УЦ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13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И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И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ТРЕБ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2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Ш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Ш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7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ВАЉЕ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ВАЉЕ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ВАЉЕ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7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4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6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О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О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О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6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2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6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5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НКОВ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Љепо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4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Љепојевићи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0.591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Л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750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Л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Л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90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15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Л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ЈЕПА РА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43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ЈЕПА РА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5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ЈЕПА РА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9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ЈЕПА РА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.63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ЈЕПА РА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ЊАР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ЈЕПА РА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ЈЕПА РА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53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И 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4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И 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3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И 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2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И 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.36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И 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56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7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И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57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ЉА ГЛА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7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ЛАТАРС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ЛАТАРС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ишевићи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79.790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БОР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0119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БОР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.3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БОР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БОР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1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БОР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9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Ц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Е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ИШИЦА 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РУГ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ИШИЦА 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РУГ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ИШИЦА 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РУГ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ИШИЦА 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РУГ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ИШИЦА 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50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96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1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1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1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Ц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ЈЕВ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УЈКУШ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ЊАР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УЈКУШ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ЊАР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4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0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9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ЊАР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6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03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К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УЈ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1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ЈЕВ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ЈЕВ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4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ЈЕВ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ЈЕВ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ЈЕВ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ЈЕВ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ЈЕВ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ЈЕВ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ЈЕВ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ЈЕВОР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.63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ÐЕНИЦА РА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63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ÐЕНОЦА РА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ÐЕНОЦА РА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УЈ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УЈ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6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УЈ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УЈ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29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1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69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3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БОР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57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б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АУ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гбина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86.881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1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4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8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ТОГ САВ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0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 СЕПТЕМБ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 СЕПТЕМБ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 СЕПТЕМБ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 СЕПТЕМБ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 СЕПТЕМБ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 СЕПТЕМБ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ВНИ ПАРК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ВНИ ПАРК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5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5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5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5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ВНИ ПАРК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5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5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5/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5/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6/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ВНИ ПАРК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ВНИ ПАРК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6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ВНИ ПАРК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6/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6/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Ж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6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6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4/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4/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4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4/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9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ТОГ САВ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ТОГ САВ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ТОГ САВ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7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Ј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Ј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Ј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Ј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Ј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Ј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Ј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Ј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2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О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/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О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/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8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6/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7/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7/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7/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7/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7/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7/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7/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7/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9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8/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8/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ЕЖÐ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ЕЖÐ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6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ЕЖÐ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ЕЖÐ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ЕЖÐ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ЕЖÐ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/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/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/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/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/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БИНО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/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БИНО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/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/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/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/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/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ЦЊ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ЦЊ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Ð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Ð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Ð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Ð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Ð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Ð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/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/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/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/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/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/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/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ИЗ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ИЗ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3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0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/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1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ШИД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ШИД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ШИД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ШИД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ШИД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/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/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/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/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/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/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Y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/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Ј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Ј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/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Ј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/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Ј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Ј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АЈ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ГИСТРАЛНИ ПУ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ГИСТРАЛНИ ПУ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ГИСТРАЛНИ ПУ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ГИСТРАЛНИ ПУ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ГИСТРАЛНИ ПУ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7/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7/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7/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7/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7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7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7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7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7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7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7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8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8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ГИСТРАЛНИ ПУ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3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ГИСТРАЛНИ ПУ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3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Ж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Ж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/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/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9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9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Х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Х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Х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Х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Х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/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0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ЕЖÐ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ЕЖÐ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ЕЖÐ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САР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САР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САР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САР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САР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ОШЕ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УР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1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ИШ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ИШ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ИШ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Ж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Ж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Ж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ШИД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БЉ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ШИД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ШИД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Ш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ЦЊ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ЦЊ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1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ЦЊ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1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YИН 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Ш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3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3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3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3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3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Ж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3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Ð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ТОЦ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3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АГ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АГ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Л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/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9/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9/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4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4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4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6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СКЕ ЗЕЛЕНЕ ПОВРШ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Ж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Ж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Ж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Ж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Ж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Ж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Ж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Ж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Ж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државна свој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ена облика својин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2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2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2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2/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 Варо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РО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ова Варош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3.604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И 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3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И 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Ð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89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Ð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Ð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Ð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3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Ð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8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Ð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2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Ð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Ð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Ð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Ð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Ð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Ð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Ð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И 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И 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И 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ДАЊ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И 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јковица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2.413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ПОВ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2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9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ПОВ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ПОВ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ПОВ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6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ПОВ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7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ПОВ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ПОВ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П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ПОВ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ПОВ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ПОВ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П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ПОВ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П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ПОЊСК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ПОЊСК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9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ПОЊСК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91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ПОЊСК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1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ПОЊСК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48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ПОЊСК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ПОЊСК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53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ПОЊСК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2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ПОЊСК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ПОЊСК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НАР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ВА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6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ВА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ВА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0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Г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Г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6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Г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9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Г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59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Г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9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61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Г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0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Г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78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Г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Г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23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НАР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НАР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06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ВН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99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ВН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НАР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НАР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6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НАР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НАР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НАР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НАР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4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НАР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2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НАР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4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НАР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П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П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9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П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П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РОКЕ СТ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ијевић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ГА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5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дијевићи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73.34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РА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1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62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СТОР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Е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3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Е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0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Е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Е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7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5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ОТИЦА 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ОТИЦА 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ПЦЕ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3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ЛК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59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ЛК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91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5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ЈАНО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5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ЈАНО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АК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6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АК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НД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9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АК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31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БОЈ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3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БОЈ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БОЈ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БОЈ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БОЈ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ВИК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9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45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ÐУВЕР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0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ÐУВЕР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ÐУВЕР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ÐУВЕР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6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1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ШКО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72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3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 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ВНИ ГА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БОЈ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9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О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О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О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0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О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О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О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О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О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О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5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О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О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5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О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О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О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О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О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ОМ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9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7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БЉА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БЉА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БЉА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БЉА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БЉА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БЉА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БЉ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БЉА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2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ЈЕЛ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БЉ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ЈЕЛ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О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ЈЕЛ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8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ЈЕЛ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8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ЈЕЛ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8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 правно ни фактички није пољопривредно земљиш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је пољопривре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59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90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35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ЈЕЛ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СТОР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СТОР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3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СТОР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ЈЕЛ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ЈЕЛ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ОТИЦА 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бљ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БЉ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доињ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ОТИЦА 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БЉЕ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доиња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79.943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ВАР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51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ВАР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ВАР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ÐА ГЛА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44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9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Б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Б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Б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Б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Б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Б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9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Б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Б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Б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3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2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ÐА ГЛА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1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ÐА ГЛА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3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ÐА ГЛА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4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ÐА ГЛА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0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ТРЕБ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0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СТРЕБ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1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БАТС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О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5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Т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Т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 КИТОЊ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3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ЊАР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4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8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4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ЊАР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2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3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БОЈ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БОЈ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ТО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9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Н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1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2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Н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6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тош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ВАР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утоши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3.860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0817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.6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И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Н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ЛАЦ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3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4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БЉ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8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КА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КА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91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КА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КА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КА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7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85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КА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1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ТАВY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КА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КА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КА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КА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КА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КА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2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38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.4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И ДРУГИ ОБЈЕКА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4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6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ЈАЉЕ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ЈАЉЕ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ЛАЦ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13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ниш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Љ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еништа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36.173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57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31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50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2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4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27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2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5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ИКО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УЦ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5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УЦ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УЦ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6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1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5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7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2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РТЕЗАН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КО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НО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ПОЊСКИ ШАН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НО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ПАЛ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ДЕЛОМ ЗГРАД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5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3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ЦЕ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7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92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КО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7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КОВ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ДОРОВ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ДОРОВ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ДОРОВИЦА БР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09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КИЦА 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3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иква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17.354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ДАРЕ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7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ДАРЕ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ДАРЕ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5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ДАРЕ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ДАРЕ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ДАРЕ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ДАРЕ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7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ДАРЕ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43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В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7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0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6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1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В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В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ДАРЕ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ДАРЕ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82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совиц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АДАРЕ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исовица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4.188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Е ТРУД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072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ШТАЧКО ЈЕЗЕРО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ЊЕ ТРУД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8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д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 ТРУД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.13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рудово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8.19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Е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2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Е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7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ВЕШТАЧКИ СТВОРЕНО НЕПЛОДНО ЗЕМЉИШТЕ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6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2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7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8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Е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ШТЕР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Њ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Њ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Њ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Њ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Њ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Њ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Њ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Њ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Њ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Њ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СТ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ЛЕТ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СТ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8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СТ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СТ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ПОНИЈА СМЕЋ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СТ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9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СТ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ПОНИЈА СМЕЋ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СТ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3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СТ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7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СТ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СТ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СТ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3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2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РНА СТ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3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5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1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5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ћ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њи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/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уз зграду - објека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/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1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/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3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К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/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ШТР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6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ШТР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13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АН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8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иц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КОЛ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79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лице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7.74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Д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Д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Д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Д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З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З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</w: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З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З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ОШ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6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ОШ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3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ОШ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6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ОШ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ОШ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8/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ОВН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7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ОВН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АЉ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АЉ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ЛЕ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ЛЕ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ва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ЛЕ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6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ЛЕ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С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С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80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СА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90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Ц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Ц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Ц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Ц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Ц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ГЕ ШУ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4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ЉЕВ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5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ЉЕВ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2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УЦЈЕ ЈА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2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Д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5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УЦЈЕ ЈА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4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ЈАКОВИ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0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УЦЈЕ ЈА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3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О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НДЕВИН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-објек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НДЕВИН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9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НДЕВИН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4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НДЕВИН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 ПОД ЗГРАДОМ И ДРУГИМ ОБЈЕКТОМ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НДЕВИН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1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НДЕВИН ВР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о природно неплодно земљишт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Ш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94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т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ТА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шња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УМА</w:t>
            </w:r>
          </w:p>
        </w:tc>
      </w:tr>
      <w:tr w:rsidR="00285E7E" w:rsidRPr="008820F8" w:rsidTr="00535A2D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Штитково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47.875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5E7E" w:rsidRPr="008820F8" w:rsidTr="00535A2D">
        <w:trPr>
          <w:trHeight w:val="315"/>
        </w:trPr>
        <w:tc>
          <w:tcPr>
            <w:tcW w:w="5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 ЈЛС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E7E" w:rsidRPr="008820F8" w:rsidRDefault="00285E7E" w:rsidP="00535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2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,504.500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7E" w:rsidRPr="008820F8" w:rsidRDefault="00285E7E" w:rsidP="0053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85E7E" w:rsidRPr="00D04E06" w:rsidRDefault="00285E7E" w:rsidP="00285E7E">
      <w:pPr>
        <w:tabs>
          <w:tab w:val="left" w:pos="1072"/>
        </w:tabs>
      </w:pPr>
    </w:p>
    <w:p w:rsidR="00285E7E" w:rsidRDefault="00285E7E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i/>
          <w:sz w:val="28"/>
          <w:szCs w:val="28"/>
        </w:rPr>
        <w:sectPr w:rsidR="00285E7E" w:rsidSect="00595E26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285E7E" w:rsidRPr="00285E7E" w:rsidRDefault="00285E7E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i/>
          <w:sz w:val="28"/>
          <w:szCs w:val="28"/>
        </w:rPr>
      </w:pPr>
    </w:p>
    <w:p w:rsidR="00D5008C" w:rsidRDefault="00C728A6" w:rsidP="00285E7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784206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8C" w:rsidRDefault="002C37F9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2C37F9">
        <w:rPr>
          <w:rFonts w:ascii="Calibri" w:hAnsi="Calibri" w:cs="Calibri"/>
        </w:rPr>
        <w:lastRenderedPageBreak/>
        <w:t xml:space="preserve"> </w:t>
      </w:r>
    </w:p>
    <w:p w:rsidR="00D5008C" w:rsidRDefault="00285E7E" w:rsidP="00285E7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847" cy="7687339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47" cy="768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8C" w:rsidRPr="00D5008C" w:rsidRDefault="00D5008C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37F9" w:rsidRDefault="002C37F9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37F9" w:rsidRDefault="002C37F9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" w:hAnsi="TimesNewRoman" w:cs="TimesNewRoman"/>
          <w:b/>
          <w:bCs/>
          <w:sz w:val="23"/>
          <w:szCs w:val="23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вај Програм објавити у  “Службеном листу општине Нова Варош ”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7062B" w:rsidRPr="00B7062B" w:rsidRDefault="00B7062B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F4EA9" w:rsidRDefault="009F4EA9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F4EA9" w:rsidRDefault="009F4EA9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F4EA9" w:rsidRPr="009F4EA9" w:rsidRDefault="009F4EA9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Број:</w:t>
      </w:r>
      <w:r w:rsidR="009A605B">
        <w:rPr>
          <w:rFonts w:ascii="Times New Roman CYR" w:hAnsi="Times New Roman CYR" w:cs="Times New Roman CYR"/>
          <w:b/>
          <w:bCs/>
          <w:sz w:val="24"/>
          <w:szCs w:val="24"/>
        </w:rPr>
        <w:t>06-10/19/2019-02</w:t>
      </w:r>
      <w:r w:rsidR="00E17737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</w:t>
      </w:r>
      <w:r w:rsidR="00B7062B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ЕДСЕДНИК СКУПШТИН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атум:</w:t>
      </w:r>
      <w:r w:rsidR="009A605B">
        <w:rPr>
          <w:rFonts w:ascii="Times New Roman CYR" w:hAnsi="Times New Roman CYR" w:cs="Times New Roman CYR"/>
          <w:b/>
          <w:bCs/>
          <w:sz w:val="24"/>
          <w:szCs w:val="24"/>
        </w:rPr>
        <w:t>14</w:t>
      </w:r>
      <w:r w:rsidR="00E17737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="00E15BE9">
        <w:rPr>
          <w:rFonts w:ascii="Times New Roman CYR" w:hAnsi="Times New Roman CYR" w:cs="Times New Roman CYR"/>
          <w:b/>
          <w:bCs/>
          <w:sz w:val="24"/>
          <w:szCs w:val="24"/>
        </w:rPr>
        <w:t>03</w:t>
      </w:r>
      <w:r w:rsidR="00E17737">
        <w:rPr>
          <w:rFonts w:ascii="Times New Roman CYR" w:hAnsi="Times New Roman CYR" w:cs="Times New Roman CYR"/>
          <w:b/>
          <w:bCs/>
          <w:sz w:val="24"/>
          <w:szCs w:val="24"/>
        </w:rPr>
        <w:t>.201</w:t>
      </w:r>
      <w:r w:rsidR="0015170C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E17737">
        <w:rPr>
          <w:rFonts w:ascii="Times New Roman CYR" w:hAnsi="Times New Roman CYR" w:cs="Times New Roman CYR"/>
          <w:b/>
          <w:bCs/>
          <w:sz w:val="24"/>
          <w:szCs w:val="24"/>
        </w:rPr>
        <w:t>. године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икола Јелић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3A1BBD" w:rsidRDefault="003A1BBD" w:rsidP="00B70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B706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3A1BBD" w:rsidRDefault="00B7062B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A96C4E" w:rsidRDefault="00A96C4E"/>
    <w:sectPr w:rsidR="00A96C4E" w:rsidSect="00285E7E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62A" w:rsidRDefault="00ED662A" w:rsidP="00B7062B">
      <w:pPr>
        <w:spacing w:after="0" w:line="240" w:lineRule="auto"/>
      </w:pPr>
      <w:r>
        <w:separator/>
      </w:r>
    </w:p>
  </w:endnote>
  <w:endnote w:type="continuationSeparator" w:id="1">
    <w:p w:rsidR="00ED662A" w:rsidRDefault="00ED662A" w:rsidP="00B7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62A" w:rsidRDefault="00ED662A" w:rsidP="00B7062B">
      <w:pPr>
        <w:spacing w:after="0" w:line="240" w:lineRule="auto"/>
      </w:pPr>
      <w:r>
        <w:separator/>
      </w:r>
    </w:p>
  </w:footnote>
  <w:footnote w:type="continuationSeparator" w:id="1">
    <w:p w:rsidR="00ED662A" w:rsidRDefault="00ED662A" w:rsidP="00B7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1719"/>
      <w:docPartObj>
        <w:docPartGallery w:val="Page Numbers (Top of Page)"/>
        <w:docPartUnique/>
      </w:docPartObj>
    </w:sdtPr>
    <w:sdtContent>
      <w:p w:rsidR="00E15BE9" w:rsidRDefault="009B281D">
        <w:pPr>
          <w:pStyle w:val="Header"/>
          <w:jc w:val="center"/>
        </w:pPr>
        <w:fldSimple w:instr=" PAGE   \* MERGEFORMAT ">
          <w:r w:rsidR="009A605B">
            <w:rPr>
              <w:noProof/>
            </w:rPr>
            <w:t>17</w:t>
          </w:r>
        </w:fldSimple>
      </w:p>
    </w:sdtContent>
  </w:sdt>
  <w:p w:rsidR="00E15BE9" w:rsidRDefault="00E15B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938"/>
      <w:docPartObj>
        <w:docPartGallery w:val="Page Numbers (Top of Page)"/>
        <w:docPartUnique/>
      </w:docPartObj>
    </w:sdtPr>
    <w:sdtContent>
      <w:p w:rsidR="00E15BE9" w:rsidRDefault="009B281D">
        <w:pPr>
          <w:pStyle w:val="Header"/>
          <w:jc w:val="center"/>
        </w:pPr>
        <w:fldSimple w:instr=" PAGE   \* MERGEFORMAT ">
          <w:r w:rsidR="009A605B">
            <w:rPr>
              <w:noProof/>
            </w:rPr>
            <w:t>437</w:t>
          </w:r>
        </w:fldSimple>
      </w:p>
    </w:sdtContent>
  </w:sdt>
  <w:p w:rsidR="00E15BE9" w:rsidRDefault="00E15B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AEE9B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BBD"/>
    <w:rsid w:val="00015BEB"/>
    <w:rsid w:val="0004651B"/>
    <w:rsid w:val="001129C4"/>
    <w:rsid w:val="0015170C"/>
    <w:rsid w:val="00154645"/>
    <w:rsid w:val="00285E7E"/>
    <w:rsid w:val="0029199C"/>
    <w:rsid w:val="00296A29"/>
    <w:rsid w:val="002C37F9"/>
    <w:rsid w:val="002E578D"/>
    <w:rsid w:val="003463EF"/>
    <w:rsid w:val="003A1BBD"/>
    <w:rsid w:val="003E0CAE"/>
    <w:rsid w:val="0040082E"/>
    <w:rsid w:val="004169B8"/>
    <w:rsid w:val="004F2229"/>
    <w:rsid w:val="004F500B"/>
    <w:rsid w:val="00524165"/>
    <w:rsid w:val="00535A2D"/>
    <w:rsid w:val="005367DF"/>
    <w:rsid w:val="00542E3E"/>
    <w:rsid w:val="0056438D"/>
    <w:rsid w:val="00582B33"/>
    <w:rsid w:val="00595E26"/>
    <w:rsid w:val="00620FB0"/>
    <w:rsid w:val="00685360"/>
    <w:rsid w:val="006B41B7"/>
    <w:rsid w:val="006C1D3C"/>
    <w:rsid w:val="006F6AF2"/>
    <w:rsid w:val="007168AB"/>
    <w:rsid w:val="00744505"/>
    <w:rsid w:val="0075601E"/>
    <w:rsid w:val="00775D28"/>
    <w:rsid w:val="00792746"/>
    <w:rsid w:val="007B29A9"/>
    <w:rsid w:val="007F00C1"/>
    <w:rsid w:val="0081769D"/>
    <w:rsid w:val="008323E6"/>
    <w:rsid w:val="00904A08"/>
    <w:rsid w:val="00961475"/>
    <w:rsid w:val="00972D3B"/>
    <w:rsid w:val="009A605B"/>
    <w:rsid w:val="009B281D"/>
    <w:rsid w:val="009F4EA9"/>
    <w:rsid w:val="00A44466"/>
    <w:rsid w:val="00A96C4E"/>
    <w:rsid w:val="00B35D2B"/>
    <w:rsid w:val="00B53EDD"/>
    <w:rsid w:val="00B7062B"/>
    <w:rsid w:val="00B73939"/>
    <w:rsid w:val="00BE5743"/>
    <w:rsid w:val="00BE5BB1"/>
    <w:rsid w:val="00BF2F99"/>
    <w:rsid w:val="00BF4FE7"/>
    <w:rsid w:val="00C55A98"/>
    <w:rsid w:val="00C5746D"/>
    <w:rsid w:val="00C728A6"/>
    <w:rsid w:val="00C803A1"/>
    <w:rsid w:val="00CD03B0"/>
    <w:rsid w:val="00D0326A"/>
    <w:rsid w:val="00D16662"/>
    <w:rsid w:val="00D4026A"/>
    <w:rsid w:val="00D5008C"/>
    <w:rsid w:val="00D817E8"/>
    <w:rsid w:val="00E15BE9"/>
    <w:rsid w:val="00E16C2F"/>
    <w:rsid w:val="00E17737"/>
    <w:rsid w:val="00E617C7"/>
    <w:rsid w:val="00E82597"/>
    <w:rsid w:val="00EA4E3A"/>
    <w:rsid w:val="00EB29C5"/>
    <w:rsid w:val="00EB7EDD"/>
    <w:rsid w:val="00ED662A"/>
    <w:rsid w:val="00F50A61"/>
    <w:rsid w:val="00F910B3"/>
    <w:rsid w:val="00FC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2B"/>
  </w:style>
  <w:style w:type="paragraph" w:styleId="Footer">
    <w:name w:val="footer"/>
    <w:basedOn w:val="Normal"/>
    <w:link w:val="FooterChar"/>
    <w:uiPriority w:val="99"/>
    <w:semiHidden/>
    <w:unhideWhenUsed/>
    <w:rsid w:val="00B7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62B"/>
  </w:style>
  <w:style w:type="table" w:styleId="TableGrid">
    <w:name w:val="Table Grid"/>
    <w:basedOn w:val="TableNormal"/>
    <w:uiPriority w:val="59"/>
    <w:rsid w:val="002E5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BC0D-5A57-4A5A-9E6A-7C018CCD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7232</Words>
  <Characters>554228</Characters>
  <Application>Microsoft Office Word</Application>
  <DocSecurity>0</DocSecurity>
  <Lines>4618</Lines>
  <Paragraphs>1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ric</dc:creator>
  <cp:lastModifiedBy>spuric</cp:lastModifiedBy>
  <cp:revision>21</cp:revision>
  <cp:lastPrinted>2018-05-09T06:40:00Z</cp:lastPrinted>
  <dcterms:created xsi:type="dcterms:W3CDTF">2018-04-10T05:56:00Z</dcterms:created>
  <dcterms:modified xsi:type="dcterms:W3CDTF">2019-03-20T13:07:00Z</dcterms:modified>
</cp:coreProperties>
</file>